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49C" w:rsidRDefault="00710DB1" w:rsidP="00625C05">
      <w:pPr>
        <w:pStyle w:val="Betarp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4874">
        <w:rPr>
          <w:sz w:val="24"/>
          <w:szCs w:val="24"/>
        </w:rPr>
        <w:t xml:space="preserve"> </w:t>
      </w:r>
      <w:r w:rsidR="002A549C">
        <w:rPr>
          <w:sz w:val="24"/>
          <w:szCs w:val="24"/>
        </w:rPr>
        <w:t>PRITARTA</w:t>
      </w:r>
    </w:p>
    <w:p w:rsidR="002A549C" w:rsidRDefault="002A549C" w:rsidP="00625C05">
      <w:pPr>
        <w:pStyle w:val="Betarp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0DB1">
        <w:rPr>
          <w:sz w:val="24"/>
          <w:szCs w:val="24"/>
        </w:rPr>
        <w:t xml:space="preserve">                   </w:t>
      </w:r>
      <w:r w:rsidR="00F94874">
        <w:rPr>
          <w:sz w:val="24"/>
          <w:szCs w:val="24"/>
        </w:rPr>
        <w:t xml:space="preserve"> </w:t>
      </w:r>
      <w:r>
        <w:rPr>
          <w:sz w:val="24"/>
          <w:szCs w:val="24"/>
        </w:rPr>
        <w:t>Semeliškių vaikų darželio „Gandriukas“ tarybos</w:t>
      </w:r>
    </w:p>
    <w:p w:rsidR="002A549C" w:rsidRPr="002A549C" w:rsidRDefault="002A549C" w:rsidP="00625C05">
      <w:pPr>
        <w:pStyle w:val="Betarp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F94874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2022 m. kovo 18 d. Nr. 2. </w:t>
      </w:r>
      <w:r w:rsidR="00741E30">
        <w:rPr>
          <w:sz w:val="24"/>
          <w:szCs w:val="24"/>
        </w:rPr>
        <w:t>p</w:t>
      </w:r>
      <w:r>
        <w:rPr>
          <w:sz w:val="24"/>
          <w:szCs w:val="24"/>
        </w:rPr>
        <w:t>osėdžio protokolu</w:t>
      </w:r>
    </w:p>
    <w:p w:rsidR="002A549C" w:rsidRDefault="002A549C" w:rsidP="00625C05">
      <w:pPr>
        <w:pStyle w:val="Betarp"/>
        <w:jc w:val="center"/>
        <w:rPr>
          <w:b/>
          <w:sz w:val="24"/>
          <w:szCs w:val="24"/>
        </w:rPr>
      </w:pPr>
    </w:p>
    <w:p w:rsidR="00741E30" w:rsidRDefault="00741E30" w:rsidP="00625C05">
      <w:pPr>
        <w:pStyle w:val="Betarp"/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41E30">
        <w:rPr>
          <w:sz w:val="24"/>
          <w:szCs w:val="24"/>
        </w:rPr>
        <w:t xml:space="preserve">     </w:t>
      </w:r>
      <w:r w:rsidR="00F94874">
        <w:rPr>
          <w:sz w:val="24"/>
          <w:szCs w:val="24"/>
        </w:rPr>
        <w:t xml:space="preserve">                        </w:t>
      </w:r>
      <w:r w:rsidR="000C2F28">
        <w:rPr>
          <w:sz w:val="24"/>
          <w:szCs w:val="24"/>
        </w:rPr>
        <w:t xml:space="preserve"> </w:t>
      </w:r>
      <w:r w:rsidRPr="00741E30">
        <w:rPr>
          <w:sz w:val="24"/>
          <w:szCs w:val="24"/>
        </w:rPr>
        <w:t>PATVIRTINTA</w:t>
      </w:r>
    </w:p>
    <w:p w:rsidR="00741E30" w:rsidRPr="00741E30" w:rsidRDefault="00741E30" w:rsidP="00625C05">
      <w:pPr>
        <w:pStyle w:val="Betarp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</w:t>
      </w:r>
      <w:r w:rsidR="00F94874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</w:t>
      </w:r>
      <w:r w:rsidR="000C2F28">
        <w:rPr>
          <w:sz w:val="24"/>
          <w:szCs w:val="24"/>
        </w:rPr>
        <w:t xml:space="preserve"> </w:t>
      </w:r>
      <w:r>
        <w:rPr>
          <w:sz w:val="24"/>
          <w:szCs w:val="24"/>
        </w:rPr>
        <w:t>Semeliškių vaikų darželio „Gandriukas“</w:t>
      </w:r>
    </w:p>
    <w:p w:rsidR="002A549C" w:rsidRPr="00741E30" w:rsidRDefault="00741E30" w:rsidP="00625C05">
      <w:pPr>
        <w:pStyle w:val="Betarp"/>
        <w:jc w:val="center"/>
        <w:rPr>
          <w:sz w:val="24"/>
          <w:szCs w:val="24"/>
        </w:rPr>
      </w:pPr>
      <w:r w:rsidRPr="00741E30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</w:t>
      </w:r>
      <w:r w:rsidR="000C2F28">
        <w:rPr>
          <w:sz w:val="24"/>
          <w:szCs w:val="24"/>
        </w:rPr>
        <w:t xml:space="preserve">                               </w:t>
      </w:r>
      <w:r w:rsidRPr="00741E30">
        <w:rPr>
          <w:sz w:val="24"/>
          <w:szCs w:val="24"/>
        </w:rPr>
        <w:t xml:space="preserve">Direktoriaus </w:t>
      </w:r>
      <w:r w:rsidR="00FA0562">
        <w:rPr>
          <w:sz w:val="24"/>
          <w:szCs w:val="24"/>
        </w:rPr>
        <w:t xml:space="preserve">2022 m. </w:t>
      </w:r>
      <w:r w:rsidR="00FA0562">
        <w:rPr>
          <w:sz w:val="24"/>
          <w:szCs w:val="24"/>
        </w:rPr>
        <w:softHyphen/>
      </w:r>
      <w:r w:rsidR="00FA0562">
        <w:rPr>
          <w:sz w:val="24"/>
          <w:szCs w:val="24"/>
        </w:rPr>
        <w:softHyphen/>
        <w:t>kovo 21 d.</w:t>
      </w:r>
      <w:r w:rsidRPr="00741E30">
        <w:rPr>
          <w:sz w:val="24"/>
          <w:szCs w:val="24"/>
        </w:rPr>
        <w:t xml:space="preserve"> įsakymu Nr.</w:t>
      </w:r>
      <w:r w:rsidR="00F94874">
        <w:rPr>
          <w:sz w:val="24"/>
          <w:szCs w:val="24"/>
        </w:rPr>
        <w:t xml:space="preserve"> V-</w:t>
      </w:r>
      <w:r w:rsidR="000C2F28">
        <w:rPr>
          <w:sz w:val="24"/>
          <w:szCs w:val="24"/>
        </w:rPr>
        <w:t>2</w:t>
      </w:r>
      <w:bookmarkStart w:id="0" w:name="_GoBack"/>
      <w:bookmarkEnd w:id="0"/>
    </w:p>
    <w:p w:rsidR="00741E30" w:rsidRDefault="00741E30" w:rsidP="00625C05">
      <w:pPr>
        <w:pStyle w:val="Betarp"/>
        <w:jc w:val="center"/>
        <w:rPr>
          <w:b/>
          <w:sz w:val="24"/>
          <w:szCs w:val="24"/>
        </w:rPr>
      </w:pPr>
    </w:p>
    <w:p w:rsidR="00741E30" w:rsidRDefault="00741E30" w:rsidP="00625C05">
      <w:pPr>
        <w:pStyle w:val="Betarp"/>
        <w:jc w:val="center"/>
        <w:rPr>
          <w:b/>
          <w:sz w:val="24"/>
          <w:szCs w:val="24"/>
        </w:rPr>
      </w:pPr>
    </w:p>
    <w:p w:rsidR="00F67E7A" w:rsidRPr="00625C05" w:rsidRDefault="00625C05" w:rsidP="00625C05">
      <w:pPr>
        <w:pStyle w:val="Betarp"/>
        <w:jc w:val="center"/>
        <w:rPr>
          <w:b/>
          <w:sz w:val="24"/>
          <w:szCs w:val="24"/>
        </w:rPr>
      </w:pPr>
      <w:r w:rsidRPr="00625C05">
        <w:rPr>
          <w:b/>
          <w:sz w:val="24"/>
          <w:szCs w:val="24"/>
        </w:rPr>
        <w:t>ELEKTRĖNŲ SAV. SEMELIŠKIŲ VAIKŲ DARŽELIS „GANDRIUKAS“</w:t>
      </w:r>
    </w:p>
    <w:p w:rsidR="00625C05" w:rsidRDefault="00625C05" w:rsidP="00625C05">
      <w:pPr>
        <w:pStyle w:val="Betarp"/>
        <w:jc w:val="center"/>
        <w:rPr>
          <w:b/>
          <w:sz w:val="24"/>
          <w:szCs w:val="24"/>
        </w:rPr>
      </w:pPr>
      <w:r w:rsidRPr="00625C05">
        <w:rPr>
          <w:b/>
          <w:sz w:val="24"/>
          <w:szCs w:val="24"/>
        </w:rPr>
        <w:t>2022 METŲ VEIKLOS PLANAS</w:t>
      </w:r>
    </w:p>
    <w:p w:rsidR="00625C05" w:rsidRDefault="00625C05" w:rsidP="00625C05">
      <w:pPr>
        <w:pStyle w:val="Betarp"/>
        <w:jc w:val="center"/>
        <w:rPr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71"/>
        <w:gridCol w:w="2470"/>
        <w:gridCol w:w="2247"/>
        <w:gridCol w:w="28"/>
        <w:gridCol w:w="101"/>
        <w:gridCol w:w="2386"/>
        <w:gridCol w:w="1009"/>
        <w:gridCol w:w="123"/>
        <w:gridCol w:w="1431"/>
        <w:gridCol w:w="1395"/>
        <w:gridCol w:w="1431"/>
      </w:tblGrid>
      <w:tr w:rsidR="00E90387" w:rsidTr="00E12137">
        <w:tc>
          <w:tcPr>
            <w:tcW w:w="1371" w:type="dxa"/>
          </w:tcPr>
          <w:p w:rsidR="00625C05" w:rsidRDefault="00625C05" w:rsidP="00625C05">
            <w:pPr>
              <w:pStyle w:val="Betarp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onės kodas</w:t>
            </w:r>
          </w:p>
        </w:tc>
        <w:tc>
          <w:tcPr>
            <w:tcW w:w="2470" w:type="dxa"/>
          </w:tcPr>
          <w:p w:rsidR="00625C05" w:rsidRDefault="00625C05" w:rsidP="00625C05">
            <w:pPr>
              <w:pStyle w:val="Betarp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onės pavadinimas</w:t>
            </w:r>
          </w:p>
        </w:tc>
        <w:tc>
          <w:tcPr>
            <w:tcW w:w="2247" w:type="dxa"/>
          </w:tcPr>
          <w:p w:rsidR="00625C05" w:rsidRDefault="00625C05" w:rsidP="00625C05">
            <w:pPr>
              <w:pStyle w:val="Betarp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iksmo pavadinimas</w:t>
            </w:r>
          </w:p>
        </w:tc>
        <w:tc>
          <w:tcPr>
            <w:tcW w:w="3524" w:type="dxa"/>
            <w:gridSpan w:val="4"/>
          </w:tcPr>
          <w:p w:rsidR="00625C05" w:rsidRDefault="00625C05" w:rsidP="00625C05">
            <w:pPr>
              <w:pStyle w:val="Betarp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so ir / ar indėlio</w:t>
            </w:r>
          </w:p>
          <w:p w:rsidR="00625C05" w:rsidRDefault="00625C05" w:rsidP="00625C05">
            <w:pPr>
              <w:pStyle w:val="Betarp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nimo kriterijų</w:t>
            </w:r>
          </w:p>
          <w:p w:rsidR="00625C05" w:rsidRDefault="00625C05" w:rsidP="00625C05">
            <w:pPr>
              <w:pStyle w:val="Betarp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</w:tcPr>
          <w:p w:rsidR="00625C05" w:rsidRDefault="00910012" w:rsidP="00625C05">
            <w:pPr>
              <w:pStyle w:val="Betarp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sakingi vykdytojai</w:t>
            </w:r>
          </w:p>
        </w:tc>
        <w:tc>
          <w:tcPr>
            <w:tcW w:w="1395" w:type="dxa"/>
          </w:tcPr>
          <w:p w:rsidR="00625C05" w:rsidRDefault="00910012" w:rsidP="00625C05">
            <w:pPr>
              <w:pStyle w:val="Betarp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Įvykdymo terminas (ketvirčiais)</w:t>
            </w:r>
          </w:p>
        </w:tc>
        <w:tc>
          <w:tcPr>
            <w:tcW w:w="1431" w:type="dxa"/>
          </w:tcPr>
          <w:p w:rsidR="00625C05" w:rsidRDefault="00910012" w:rsidP="00625C05">
            <w:pPr>
              <w:pStyle w:val="Betarp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ignavimai (</w:t>
            </w:r>
            <w:proofErr w:type="spellStart"/>
            <w:r>
              <w:rPr>
                <w:b/>
                <w:sz w:val="24"/>
                <w:szCs w:val="24"/>
              </w:rPr>
              <w:t>eur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E90387" w:rsidTr="00E12137">
        <w:tc>
          <w:tcPr>
            <w:tcW w:w="1371" w:type="dxa"/>
          </w:tcPr>
          <w:p w:rsidR="00625C05" w:rsidRDefault="00625C05" w:rsidP="00625C05">
            <w:pPr>
              <w:pStyle w:val="Betarp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625C05" w:rsidRDefault="00625C05" w:rsidP="00625C05">
            <w:pPr>
              <w:pStyle w:val="Betarp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625C05" w:rsidRDefault="00625C05" w:rsidP="00625C05">
            <w:pPr>
              <w:pStyle w:val="Betarp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  <w:gridSpan w:val="3"/>
          </w:tcPr>
          <w:p w:rsidR="00625C05" w:rsidRDefault="00625C05" w:rsidP="00625C05">
            <w:pPr>
              <w:pStyle w:val="Betarp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vadinimas</w:t>
            </w:r>
          </w:p>
        </w:tc>
        <w:tc>
          <w:tcPr>
            <w:tcW w:w="1009" w:type="dxa"/>
          </w:tcPr>
          <w:p w:rsidR="00625C05" w:rsidRDefault="00625C05" w:rsidP="00625C05">
            <w:pPr>
              <w:pStyle w:val="Betarp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ikšmė</w:t>
            </w:r>
          </w:p>
        </w:tc>
        <w:tc>
          <w:tcPr>
            <w:tcW w:w="1554" w:type="dxa"/>
            <w:gridSpan w:val="2"/>
          </w:tcPr>
          <w:p w:rsidR="00625C05" w:rsidRDefault="00625C05" w:rsidP="00625C05">
            <w:pPr>
              <w:pStyle w:val="Betarp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625C05" w:rsidRDefault="00625C05" w:rsidP="00625C05">
            <w:pPr>
              <w:pStyle w:val="Betarp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:rsidR="00625C05" w:rsidRDefault="00625C05" w:rsidP="00625C05">
            <w:pPr>
              <w:pStyle w:val="Betarp"/>
              <w:jc w:val="center"/>
              <w:rPr>
                <w:b/>
                <w:sz w:val="24"/>
                <w:szCs w:val="24"/>
              </w:rPr>
            </w:pPr>
          </w:p>
        </w:tc>
      </w:tr>
      <w:tr w:rsidR="00910012" w:rsidTr="00E12137">
        <w:tc>
          <w:tcPr>
            <w:tcW w:w="1371" w:type="dxa"/>
          </w:tcPr>
          <w:p w:rsidR="00910012" w:rsidRDefault="00910012" w:rsidP="00910012">
            <w:pPr>
              <w:pStyle w:val="Betarp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21" w:type="dxa"/>
            <w:gridSpan w:val="10"/>
          </w:tcPr>
          <w:p w:rsidR="00910012" w:rsidRDefault="00910012" w:rsidP="00625C05">
            <w:pPr>
              <w:pStyle w:val="Betarp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nio veiklos plano programos kodas ir pavadinimas</w:t>
            </w:r>
          </w:p>
        </w:tc>
      </w:tr>
      <w:tr w:rsidR="00910012" w:rsidTr="00E12137">
        <w:tc>
          <w:tcPr>
            <w:tcW w:w="1371" w:type="dxa"/>
          </w:tcPr>
          <w:p w:rsidR="00910012" w:rsidRDefault="00910012" w:rsidP="00625C05">
            <w:pPr>
              <w:pStyle w:val="Betarp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21" w:type="dxa"/>
            <w:gridSpan w:val="10"/>
          </w:tcPr>
          <w:p w:rsidR="00910012" w:rsidRDefault="003B78DC" w:rsidP="00680946">
            <w:pPr>
              <w:pStyle w:val="Betarp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680946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>)</w:t>
            </w:r>
            <w:r w:rsidR="00680946">
              <w:rPr>
                <w:b/>
                <w:sz w:val="24"/>
                <w:szCs w:val="24"/>
              </w:rPr>
              <w:t xml:space="preserve">   </w:t>
            </w:r>
            <w:r w:rsidR="00910012">
              <w:rPr>
                <w:b/>
                <w:sz w:val="24"/>
                <w:szCs w:val="24"/>
              </w:rPr>
              <w:t>Ugdymo turinio įgyvendinimo programa</w:t>
            </w:r>
          </w:p>
        </w:tc>
      </w:tr>
      <w:tr w:rsidR="00910012" w:rsidTr="00E12137">
        <w:tc>
          <w:tcPr>
            <w:tcW w:w="1371" w:type="dxa"/>
          </w:tcPr>
          <w:p w:rsidR="00910012" w:rsidRDefault="00910012" w:rsidP="00625C05">
            <w:pPr>
              <w:pStyle w:val="Betarp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21" w:type="dxa"/>
            <w:gridSpan w:val="10"/>
          </w:tcPr>
          <w:p w:rsidR="00910012" w:rsidRDefault="003B78DC" w:rsidP="00680946">
            <w:pPr>
              <w:pStyle w:val="Betarp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680946">
              <w:rPr>
                <w:b/>
                <w:sz w:val="24"/>
                <w:szCs w:val="24"/>
              </w:rPr>
              <w:t>02</w:t>
            </w:r>
            <w:r>
              <w:rPr>
                <w:b/>
                <w:sz w:val="24"/>
                <w:szCs w:val="24"/>
              </w:rPr>
              <w:t>)</w:t>
            </w:r>
            <w:r w:rsidR="00680946">
              <w:rPr>
                <w:b/>
                <w:sz w:val="24"/>
                <w:szCs w:val="24"/>
              </w:rPr>
              <w:t xml:space="preserve">   </w:t>
            </w:r>
            <w:r w:rsidR="006C0CD0">
              <w:rPr>
                <w:b/>
                <w:sz w:val="24"/>
                <w:szCs w:val="24"/>
              </w:rPr>
              <w:t>Ugdymo aplinkos aprūpinimo programa</w:t>
            </w:r>
          </w:p>
        </w:tc>
      </w:tr>
      <w:tr w:rsidR="00175AE0" w:rsidTr="00E12137">
        <w:tc>
          <w:tcPr>
            <w:tcW w:w="1371" w:type="dxa"/>
          </w:tcPr>
          <w:p w:rsidR="00175AE0" w:rsidRDefault="00175AE0" w:rsidP="00625C05">
            <w:pPr>
              <w:pStyle w:val="Betarp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 01</w:t>
            </w:r>
          </w:p>
        </w:tc>
        <w:tc>
          <w:tcPr>
            <w:tcW w:w="12621" w:type="dxa"/>
            <w:gridSpan w:val="10"/>
          </w:tcPr>
          <w:p w:rsidR="00175AE0" w:rsidRDefault="00175AE0" w:rsidP="00625C05">
            <w:pPr>
              <w:pStyle w:val="Betarp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kslas. Kokybiškų paslaugų teikimas</w:t>
            </w:r>
          </w:p>
        </w:tc>
      </w:tr>
      <w:tr w:rsidR="00175AE0" w:rsidTr="00E12137">
        <w:tc>
          <w:tcPr>
            <w:tcW w:w="1371" w:type="dxa"/>
          </w:tcPr>
          <w:p w:rsidR="00175AE0" w:rsidRDefault="00175AE0" w:rsidP="00625C05">
            <w:pPr>
              <w:pStyle w:val="Betarp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1.01</w:t>
            </w:r>
          </w:p>
        </w:tc>
        <w:tc>
          <w:tcPr>
            <w:tcW w:w="12621" w:type="dxa"/>
            <w:gridSpan w:val="10"/>
          </w:tcPr>
          <w:p w:rsidR="00175AE0" w:rsidRDefault="00175AE0" w:rsidP="00617FEF">
            <w:pPr>
              <w:pStyle w:val="Betarp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uždavinys.</w:t>
            </w:r>
            <w:r w:rsidR="00617FEF">
              <w:rPr>
                <w:b/>
                <w:sz w:val="24"/>
                <w:szCs w:val="24"/>
              </w:rPr>
              <w:t xml:space="preserve"> Organizuoti ir parinkti veiksmingą ir kūrybišką veiklą vaikams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17FEF">
              <w:rPr>
                <w:b/>
                <w:sz w:val="24"/>
                <w:szCs w:val="24"/>
              </w:rPr>
              <w:t>pagal jų amžių,</w:t>
            </w:r>
            <w:r>
              <w:rPr>
                <w:b/>
                <w:sz w:val="24"/>
                <w:szCs w:val="24"/>
              </w:rPr>
              <w:t xml:space="preserve"> skatinti pedagogų, tėvų, socialinių partnerių bendr</w:t>
            </w:r>
            <w:r w:rsidR="00617FEF">
              <w:rPr>
                <w:b/>
                <w:sz w:val="24"/>
                <w:szCs w:val="24"/>
              </w:rPr>
              <w:t>adarbiavimą</w:t>
            </w:r>
          </w:p>
        </w:tc>
      </w:tr>
      <w:tr w:rsidR="00E12137" w:rsidTr="00E12137">
        <w:tc>
          <w:tcPr>
            <w:tcW w:w="1371" w:type="dxa"/>
          </w:tcPr>
          <w:p w:rsidR="006C0CD0" w:rsidRPr="000C66A5" w:rsidRDefault="00175AE0" w:rsidP="00625C05">
            <w:pPr>
              <w:pStyle w:val="Betarp"/>
              <w:jc w:val="center"/>
              <w:rPr>
                <w:sz w:val="24"/>
                <w:szCs w:val="24"/>
              </w:rPr>
            </w:pPr>
            <w:r w:rsidRPr="000C66A5">
              <w:rPr>
                <w:sz w:val="24"/>
                <w:szCs w:val="24"/>
              </w:rPr>
              <w:t>01.01.01.01</w:t>
            </w:r>
          </w:p>
          <w:p w:rsidR="00617FEF" w:rsidRPr="000C66A5" w:rsidRDefault="00617FEF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617FEF" w:rsidRPr="000C66A5" w:rsidRDefault="00617FEF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617FEF" w:rsidRPr="000C66A5" w:rsidRDefault="00617FEF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BB6ACE" w:rsidRDefault="00BB6ACE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BB6ACE" w:rsidRDefault="00BB6ACE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BB6ACE" w:rsidRDefault="00BB6ACE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BB6ACE" w:rsidRDefault="00BB6ACE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617FEF" w:rsidRPr="000C66A5" w:rsidRDefault="00617FEF" w:rsidP="00625C05">
            <w:pPr>
              <w:pStyle w:val="Betarp"/>
              <w:jc w:val="center"/>
              <w:rPr>
                <w:sz w:val="24"/>
                <w:szCs w:val="24"/>
              </w:rPr>
            </w:pPr>
            <w:r w:rsidRPr="000C66A5">
              <w:rPr>
                <w:sz w:val="24"/>
                <w:szCs w:val="24"/>
              </w:rPr>
              <w:t>01.01.01.02</w:t>
            </w:r>
          </w:p>
        </w:tc>
        <w:tc>
          <w:tcPr>
            <w:tcW w:w="2470" w:type="dxa"/>
          </w:tcPr>
          <w:p w:rsidR="00BB6ACE" w:rsidRDefault="00617FEF" w:rsidP="000C66A5">
            <w:pPr>
              <w:pStyle w:val="Betarp"/>
              <w:rPr>
                <w:sz w:val="24"/>
                <w:szCs w:val="24"/>
              </w:rPr>
            </w:pPr>
            <w:r w:rsidRPr="000C66A5">
              <w:rPr>
                <w:sz w:val="24"/>
                <w:szCs w:val="24"/>
              </w:rPr>
              <w:t xml:space="preserve">Siekti vaikų pažangos, taikant šiuolaikines technologijas  ugdomojoje veikloje </w:t>
            </w:r>
          </w:p>
          <w:p w:rsidR="00BB6ACE" w:rsidRDefault="00BB6ACE" w:rsidP="000C66A5">
            <w:pPr>
              <w:pStyle w:val="Betarp"/>
              <w:rPr>
                <w:sz w:val="24"/>
                <w:szCs w:val="24"/>
              </w:rPr>
            </w:pPr>
          </w:p>
          <w:p w:rsidR="00BB6ACE" w:rsidRDefault="00BB6ACE" w:rsidP="000C66A5">
            <w:pPr>
              <w:pStyle w:val="Betarp"/>
              <w:rPr>
                <w:sz w:val="24"/>
                <w:szCs w:val="24"/>
              </w:rPr>
            </w:pPr>
          </w:p>
          <w:p w:rsidR="00BB6ACE" w:rsidRDefault="00BB6ACE" w:rsidP="000C66A5">
            <w:pPr>
              <w:pStyle w:val="Betarp"/>
              <w:rPr>
                <w:sz w:val="24"/>
                <w:szCs w:val="24"/>
              </w:rPr>
            </w:pPr>
          </w:p>
          <w:p w:rsidR="00BB6ACE" w:rsidRDefault="00BB6ACE" w:rsidP="000C66A5">
            <w:pPr>
              <w:pStyle w:val="Betarp"/>
              <w:rPr>
                <w:sz w:val="24"/>
                <w:szCs w:val="24"/>
              </w:rPr>
            </w:pPr>
          </w:p>
          <w:p w:rsidR="006C0CD0" w:rsidRPr="000C66A5" w:rsidRDefault="00617FEF" w:rsidP="000C66A5">
            <w:pPr>
              <w:pStyle w:val="Betarp"/>
              <w:rPr>
                <w:sz w:val="24"/>
                <w:szCs w:val="24"/>
              </w:rPr>
            </w:pPr>
            <w:r w:rsidRPr="000C66A5">
              <w:rPr>
                <w:sz w:val="24"/>
                <w:szCs w:val="24"/>
              </w:rPr>
              <w:t xml:space="preserve">Ugdymo proceso ir aplinkos užtikrinimas </w:t>
            </w:r>
            <w:r w:rsidRPr="000C66A5">
              <w:rPr>
                <w:sz w:val="24"/>
                <w:szCs w:val="24"/>
              </w:rPr>
              <w:lastRenderedPageBreak/>
              <w:t xml:space="preserve">Semeliškių vaikų darželyje </w:t>
            </w:r>
          </w:p>
          <w:p w:rsidR="00617FEF" w:rsidRPr="000C66A5" w:rsidRDefault="00617FEF" w:rsidP="000C66A5">
            <w:pPr>
              <w:pStyle w:val="Betarp"/>
              <w:rPr>
                <w:sz w:val="24"/>
                <w:szCs w:val="24"/>
              </w:rPr>
            </w:pPr>
            <w:r w:rsidRPr="000C66A5">
              <w:rPr>
                <w:sz w:val="24"/>
                <w:szCs w:val="24"/>
              </w:rPr>
              <w:t>„Gandriukas“</w:t>
            </w:r>
          </w:p>
        </w:tc>
        <w:tc>
          <w:tcPr>
            <w:tcW w:w="2275" w:type="dxa"/>
            <w:gridSpan w:val="2"/>
          </w:tcPr>
          <w:p w:rsidR="006C0CD0" w:rsidRDefault="000C66A5" w:rsidP="000C66A5">
            <w:pPr>
              <w:pStyle w:val="Betarp"/>
              <w:rPr>
                <w:sz w:val="24"/>
                <w:szCs w:val="24"/>
              </w:rPr>
            </w:pPr>
            <w:r w:rsidRPr="000C66A5">
              <w:rPr>
                <w:sz w:val="24"/>
                <w:szCs w:val="24"/>
              </w:rPr>
              <w:lastRenderedPageBreak/>
              <w:t>Ikimokyklinio ugdymo programos įgyvendinimas</w:t>
            </w:r>
          </w:p>
          <w:p w:rsidR="000C66A5" w:rsidRDefault="000C66A5" w:rsidP="000C66A5">
            <w:pPr>
              <w:pStyle w:val="Betarp"/>
              <w:rPr>
                <w:sz w:val="24"/>
                <w:szCs w:val="24"/>
              </w:rPr>
            </w:pPr>
          </w:p>
          <w:p w:rsidR="000C66A5" w:rsidRDefault="000C66A5" w:rsidP="000C66A5">
            <w:pPr>
              <w:pStyle w:val="Betarp"/>
              <w:rPr>
                <w:sz w:val="24"/>
                <w:szCs w:val="24"/>
              </w:rPr>
            </w:pPr>
          </w:p>
          <w:p w:rsidR="000C66A5" w:rsidRDefault="000C66A5" w:rsidP="000C66A5">
            <w:pPr>
              <w:pStyle w:val="Betarp"/>
              <w:rPr>
                <w:sz w:val="24"/>
                <w:szCs w:val="24"/>
              </w:rPr>
            </w:pPr>
          </w:p>
          <w:p w:rsidR="000C66A5" w:rsidRDefault="000C66A5" w:rsidP="000C66A5">
            <w:pPr>
              <w:pStyle w:val="Betarp"/>
              <w:rPr>
                <w:sz w:val="24"/>
                <w:szCs w:val="24"/>
              </w:rPr>
            </w:pPr>
          </w:p>
          <w:p w:rsidR="000C66A5" w:rsidRDefault="000C66A5" w:rsidP="000C66A5">
            <w:pPr>
              <w:pStyle w:val="Betarp"/>
              <w:rPr>
                <w:sz w:val="24"/>
                <w:szCs w:val="24"/>
              </w:rPr>
            </w:pPr>
          </w:p>
          <w:p w:rsidR="002D719C" w:rsidRDefault="000C66A5" w:rsidP="000C66A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eliškių vaikų darželio </w:t>
            </w:r>
            <w:r>
              <w:rPr>
                <w:sz w:val="24"/>
                <w:szCs w:val="24"/>
              </w:rPr>
              <w:lastRenderedPageBreak/>
              <w:t>„Gandriukas“ veiklos užtikrinimas mokant pedagogams ir darbuotojams, vykdant ūkinį-techninį aptarnavimą</w:t>
            </w:r>
            <w:r w:rsidR="00775FA0">
              <w:rPr>
                <w:sz w:val="24"/>
                <w:szCs w:val="24"/>
              </w:rPr>
              <w:t xml:space="preserve"> darbo užmokestis</w:t>
            </w:r>
          </w:p>
          <w:p w:rsidR="002D719C" w:rsidRDefault="002D719C" w:rsidP="000C66A5">
            <w:pPr>
              <w:pStyle w:val="Betarp"/>
              <w:rPr>
                <w:sz w:val="24"/>
                <w:szCs w:val="24"/>
              </w:rPr>
            </w:pPr>
          </w:p>
          <w:p w:rsidR="002D719C" w:rsidRDefault="002D719C" w:rsidP="000C66A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ų tarybos darbo organizavimas</w:t>
            </w:r>
          </w:p>
          <w:p w:rsidR="002D719C" w:rsidRDefault="002D719C" w:rsidP="000C66A5">
            <w:pPr>
              <w:pStyle w:val="Betarp"/>
              <w:rPr>
                <w:sz w:val="24"/>
                <w:szCs w:val="24"/>
              </w:rPr>
            </w:pPr>
          </w:p>
          <w:p w:rsidR="002D719C" w:rsidRDefault="002D719C" w:rsidP="000C66A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ų ir kitų darbuotojų kompetencijų tobulinimas</w:t>
            </w:r>
          </w:p>
          <w:p w:rsidR="00D10EB8" w:rsidRDefault="00D10EB8" w:rsidP="000C66A5">
            <w:pPr>
              <w:pStyle w:val="Betarp"/>
              <w:rPr>
                <w:sz w:val="24"/>
                <w:szCs w:val="24"/>
              </w:rPr>
            </w:pPr>
          </w:p>
          <w:p w:rsidR="00D10EB8" w:rsidRDefault="00D10EB8" w:rsidP="000C66A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dradarbiaujant su socialiniais partneriais ir vaikų teisių specialistais siekti efektyvios pagalbos vaikui ir šeimai</w:t>
            </w:r>
          </w:p>
          <w:p w:rsidR="007B6495" w:rsidRDefault="007B6495" w:rsidP="000C66A5">
            <w:pPr>
              <w:pStyle w:val="Betarp"/>
              <w:rPr>
                <w:sz w:val="24"/>
                <w:szCs w:val="24"/>
              </w:rPr>
            </w:pPr>
          </w:p>
          <w:p w:rsidR="007B6495" w:rsidRDefault="007B6495" w:rsidP="000C66A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kų ugdymo pasiekimai ir vertinimas</w:t>
            </w:r>
          </w:p>
          <w:p w:rsidR="007B6495" w:rsidRDefault="007B6495" w:rsidP="000C66A5">
            <w:pPr>
              <w:pStyle w:val="Betarp"/>
              <w:rPr>
                <w:sz w:val="24"/>
                <w:szCs w:val="24"/>
              </w:rPr>
            </w:pPr>
          </w:p>
          <w:p w:rsidR="007B6495" w:rsidRDefault="007B6495" w:rsidP="000C66A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gdomųjų veiklų stebėjimas, </w:t>
            </w:r>
            <w:r>
              <w:rPr>
                <w:sz w:val="24"/>
                <w:szCs w:val="24"/>
              </w:rPr>
              <w:lastRenderedPageBreak/>
              <w:t>vertinimas ir aptarimas</w:t>
            </w:r>
          </w:p>
          <w:p w:rsidR="00714168" w:rsidRDefault="00714168" w:rsidP="000C66A5">
            <w:pPr>
              <w:pStyle w:val="Betarp"/>
              <w:rPr>
                <w:sz w:val="24"/>
                <w:szCs w:val="24"/>
              </w:rPr>
            </w:pPr>
          </w:p>
          <w:p w:rsidR="00244673" w:rsidRDefault="00244673" w:rsidP="000C66A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ko gerovės komisijos veiklos organizavimas</w:t>
            </w:r>
          </w:p>
          <w:p w:rsidR="00244673" w:rsidRDefault="00244673" w:rsidP="000C66A5">
            <w:pPr>
              <w:pStyle w:val="Betarp"/>
              <w:rPr>
                <w:sz w:val="24"/>
                <w:szCs w:val="24"/>
              </w:rPr>
            </w:pPr>
          </w:p>
          <w:p w:rsidR="000D36F8" w:rsidRDefault="000D36F8" w:rsidP="000C66A5">
            <w:pPr>
              <w:pStyle w:val="Betarp"/>
              <w:rPr>
                <w:sz w:val="24"/>
                <w:szCs w:val="24"/>
              </w:rPr>
            </w:pPr>
          </w:p>
          <w:p w:rsidR="00244673" w:rsidRDefault="00244673" w:rsidP="000C66A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sigyti Įvairių ugdymo priemonių, žaislų, kanceliarinių prekių vaikų veiklai</w:t>
            </w:r>
            <w:r w:rsidR="00FC4A38">
              <w:rPr>
                <w:sz w:val="24"/>
                <w:szCs w:val="24"/>
              </w:rPr>
              <w:t>,</w:t>
            </w:r>
          </w:p>
          <w:p w:rsidR="002007F6" w:rsidRDefault="00FC4A38" w:rsidP="000C66A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2007F6">
              <w:rPr>
                <w:sz w:val="24"/>
                <w:szCs w:val="24"/>
              </w:rPr>
              <w:t>rganizuoti vai</w:t>
            </w:r>
            <w:r w:rsidR="000D36F8">
              <w:rPr>
                <w:sz w:val="24"/>
                <w:szCs w:val="24"/>
              </w:rPr>
              <w:t>kų pažintinės veiklos renginius: išvykos, ekskursijos, šventės ir kt.</w:t>
            </w:r>
          </w:p>
          <w:p w:rsidR="00FC4A38" w:rsidRDefault="00196BDC" w:rsidP="000C66A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nių technologijų prekių ir paslaugų įsigijimo išlaidos.</w:t>
            </w:r>
          </w:p>
          <w:p w:rsidR="00FC4A38" w:rsidRDefault="00FC4A38" w:rsidP="000C66A5">
            <w:pPr>
              <w:pStyle w:val="Betarp"/>
              <w:rPr>
                <w:sz w:val="24"/>
                <w:szCs w:val="24"/>
              </w:rPr>
            </w:pPr>
          </w:p>
          <w:p w:rsidR="00FC4A38" w:rsidRDefault="00FC4A38" w:rsidP="000C66A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dytinių maitinimas</w:t>
            </w:r>
          </w:p>
          <w:p w:rsidR="003B06BE" w:rsidRDefault="003B06BE" w:rsidP="000C66A5">
            <w:pPr>
              <w:pStyle w:val="Betarp"/>
              <w:rPr>
                <w:sz w:val="24"/>
                <w:szCs w:val="24"/>
              </w:rPr>
            </w:pPr>
          </w:p>
          <w:p w:rsidR="00045D4E" w:rsidRDefault="00045D4E" w:rsidP="000C66A5">
            <w:pPr>
              <w:pStyle w:val="Betarp"/>
              <w:rPr>
                <w:sz w:val="24"/>
                <w:szCs w:val="24"/>
              </w:rPr>
            </w:pPr>
          </w:p>
          <w:p w:rsidR="00045D4E" w:rsidRDefault="00045D4E" w:rsidP="000C66A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galaikio materialiojo turto įsigijimas</w:t>
            </w:r>
          </w:p>
          <w:p w:rsidR="00196BDC" w:rsidRDefault="00196BDC" w:rsidP="000C66A5">
            <w:pPr>
              <w:pStyle w:val="Betarp"/>
              <w:rPr>
                <w:sz w:val="24"/>
                <w:szCs w:val="24"/>
              </w:rPr>
            </w:pPr>
          </w:p>
          <w:p w:rsidR="002007F6" w:rsidRDefault="002007F6" w:rsidP="000C66A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inti darželio įvaizdį</w:t>
            </w:r>
          </w:p>
          <w:p w:rsidR="002007F6" w:rsidRDefault="002007F6" w:rsidP="000C66A5">
            <w:pPr>
              <w:pStyle w:val="Betarp"/>
              <w:rPr>
                <w:sz w:val="24"/>
                <w:szCs w:val="24"/>
              </w:rPr>
            </w:pPr>
          </w:p>
          <w:p w:rsidR="003B06BE" w:rsidRDefault="003B06BE" w:rsidP="000C66A5">
            <w:pPr>
              <w:pStyle w:val="Betarp"/>
              <w:rPr>
                <w:sz w:val="24"/>
                <w:szCs w:val="24"/>
              </w:rPr>
            </w:pPr>
          </w:p>
          <w:p w:rsidR="002007F6" w:rsidRDefault="002007F6" w:rsidP="000C66A5">
            <w:pPr>
              <w:pStyle w:val="Betarp"/>
              <w:rPr>
                <w:sz w:val="24"/>
                <w:szCs w:val="24"/>
              </w:rPr>
            </w:pPr>
          </w:p>
          <w:p w:rsidR="002007F6" w:rsidRDefault="002007F6" w:rsidP="000C66A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kų piešinių</w:t>
            </w:r>
            <w:r w:rsidR="00AC3A55">
              <w:rPr>
                <w:sz w:val="24"/>
                <w:szCs w:val="24"/>
              </w:rPr>
              <w:t xml:space="preserve">, darbelių, eilėraščių konkursai, parodos </w:t>
            </w:r>
            <w:r w:rsidR="00FE62F0">
              <w:rPr>
                <w:sz w:val="24"/>
                <w:szCs w:val="24"/>
              </w:rPr>
              <w:t xml:space="preserve"> tradicinės šventės</w:t>
            </w:r>
            <w:r w:rsidR="00AC3A55">
              <w:rPr>
                <w:sz w:val="24"/>
                <w:szCs w:val="24"/>
              </w:rPr>
              <w:t>, išvykos, pramogos</w:t>
            </w:r>
            <w:r>
              <w:rPr>
                <w:sz w:val="24"/>
                <w:szCs w:val="24"/>
              </w:rPr>
              <w:t xml:space="preserve"> ir kt.</w:t>
            </w:r>
          </w:p>
          <w:p w:rsidR="00E0366D" w:rsidRDefault="00E0366D" w:rsidP="000C66A5">
            <w:pPr>
              <w:pStyle w:val="Betarp"/>
              <w:rPr>
                <w:sz w:val="24"/>
                <w:szCs w:val="24"/>
              </w:rPr>
            </w:pPr>
          </w:p>
          <w:p w:rsidR="00E0366D" w:rsidRDefault="007B7546" w:rsidP="000C66A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auti</w:t>
            </w:r>
            <w:r w:rsidR="00E0366D">
              <w:rPr>
                <w:sz w:val="24"/>
                <w:szCs w:val="24"/>
              </w:rPr>
              <w:t xml:space="preserve"> respublikiniuose projektuose</w:t>
            </w:r>
          </w:p>
          <w:p w:rsidR="00E0366D" w:rsidRDefault="00E0366D" w:rsidP="000C66A5">
            <w:pPr>
              <w:pStyle w:val="Betarp"/>
              <w:rPr>
                <w:sz w:val="24"/>
                <w:szCs w:val="24"/>
              </w:rPr>
            </w:pPr>
          </w:p>
          <w:p w:rsidR="003B78DC" w:rsidRPr="000C66A5" w:rsidRDefault="00E0366D" w:rsidP="000C66A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dradarbiauti su vietos bendruomene, socialiniais partneriais, vaikų teisių tarnyba, vaiko gerovės komisija</w:t>
            </w:r>
          </w:p>
        </w:tc>
        <w:tc>
          <w:tcPr>
            <w:tcW w:w="2487" w:type="dxa"/>
            <w:gridSpan w:val="2"/>
          </w:tcPr>
          <w:p w:rsidR="00045D4E" w:rsidRDefault="000C66A5" w:rsidP="000C66A5">
            <w:pPr>
              <w:pStyle w:val="Betarp"/>
              <w:rPr>
                <w:sz w:val="24"/>
                <w:szCs w:val="24"/>
              </w:rPr>
            </w:pPr>
            <w:r w:rsidRPr="000C66A5">
              <w:rPr>
                <w:sz w:val="24"/>
                <w:szCs w:val="24"/>
              </w:rPr>
              <w:lastRenderedPageBreak/>
              <w:t>Įgyvendintas ikimokyklinio ugdymo programos turinys atsižvelgiant į vaikų amžių, poreikius ir galimybes.</w:t>
            </w:r>
          </w:p>
          <w:p w:rsidR="006C0CD0" w:rsidRDefault="000C66A5" w:rsidP="000C66A5">
            <w:pPr>
              <w:pStyle w:val="Betarp"/>
              <w:rPr>
                <w:sz w:val="24"/>
                <w:szCs w:val="24"/>
              </w:rPr>
            </w:pPr>
            <w:r w:rsidRPr="000C66A5">
              <w:rPr>
                <w:sz w:val="24"/>
                <w:szCs w:val="24"/>
              </w:rPr>
              <w:t xml:space="preserve"> Vaikų skaičius</w:t>
            </w:r>
          </w:p>
          <w:p w:rsidR="000C66A5" w:rsidRDefault="000C66A5" w:rsidP="000C66A5">
            <w:pPr>
              <w:pStyle w:val="Betarp"/>
              <w:rPr>
                <w:sz w:val="24"/>
                <w:szCs w:val="24"/>
              </w:rPr>
            </w:pPr>
          </w:p>
          <w:p w:rsidR="000C66A5" w:rsidRDefault="000C66A5" w:rsidP="000C66A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arbuotojų skaičius kuriems mokamas darbo užmokestis</w:t>
            </w:r>
          </w:p>
          <w:p w:rsidR="002D719C" w:rsidRDefault="002D719C" w:rsidP="000C66A5">
            <w:pPr>
              <w:pStyle w:val="Betarp"/>
              <w:rPr>
                <w:sz w:val="24"/>
                <w:szCs w:val="24"/>
              </w:rPr>
            </w:pPr>
          </w:p>
          <w:p w:rsidR="002D719C" w:rsidRDefault="002D719C" w:rsidP="000C66A5">
            <w:pPr>
              <w:pStyle w:val="Betarp"/>
              <w:rPr>
                <w:sz w:val="24"/>
                <w:szCs w:val="24"/>
              </w:rPr>
            </w:pPr>
          </w:p>
          <w:p w:rsidR="002D719C" w:rsidRDefault="002D719C" w:rsidP="000C66A5">
            <w:pPr>
              <w:pStyle w:val="Betarp"/>
              <w:rPr>
                <w:sz w:val="24"/>
                <w:szCs w:val="24"/>
              </w:rPr>
            </w:pPr>
          </w:p>
          <w:p w:rsidR="002D719C" w:rsidRDefault="002D719C" w:rsidP="000C66A5">
            <w:pPr>
              <w:pStyle w:val="Betarp"/>
              <w:rPr>
                <w:sz w:val="24"/>
                <w:szCs w:val="24"/>
              </w:rPr>
            </w:pPr>
          </w:p>
          <w:p w:rsidR="002D719C" w:rsidRDefault="002D719C" w:rsidP="000C66A5">
            <w:pPr>
              <w:pStyle w:val="Betarp"/>
              <w:rPr>
                <w:sz w:val="24"/>
                <w:szCs w:val="24"/>
              </w:rPr>
            </w:pPr>
          </w:p>
          <w:p w:rsidR="002D719C" w:rsidRDefault="002D719C" w:rsidP="000C66A5">
            <w:pPr>
              <w:pStyle w:val="Betarp"/>
              <w:rPr>
                <w:sz w:val="24"/>
                <w:szCs w:val="24"/>
              </w:rPr>
            </w:pPr>
          </w:p>
          <w:p w:rsidR="002D719C" w:rsidRDefault="002D719C" w:rsidP="000C66A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ų tarybos posėdžių skaičius</w:t>
            </w:r>
          </w:p>
          <w:p w:rsidR="002D719C" w:rsidRDefault="002D719C" w:rsidP="000C66A5">
            <w:pPr>
              <w:pStyle w:val="Betarp"/>
              <w:rPr>
                <w:sz w:val="24"/>
                <w:szCs w:val="24"/>
              </w:rPr>
            </w:pPr>
          </w:p>
          <w:p w:rsidR="002D719C" w:rsidRDefault="002D719C" w:rsidP="000C66A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ų ir kitų darbuotojų dalyvavimas seminaruose</w:t>
            </w:r>
          </w:p>
          <w:p w:rsidR="00D10EB8" w:rsidRDefault="00D10EB8" w:rsidP="000C66A5">
            <w:pPr>
              <w:pStyle w:val="Betarp"/>
              <w:rPr>
                <w:sz w:val="24"/>
                <w:szCs w:val="24"/>
              </w:rPr>
            </w:pPr>
          </w:p>
          <w:p w:rsidR="00D10EB8" w:rsidRDefault="00D10EB8" w:rsidP="000C66A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tikrinti, kad visi vaikai gyvenantys kaimuose pasiektų ikimokyklinę įstaigą</w:t>
            </w:r>
          </w:p>
          <w:p w:rsidR="007B6495" w:rsidRDefault="007B6495" w:rsidP="000C66A5">
            <w:pPr>
              <w:pStyle w:val="Betarp"/>
              <w:rPr>
                <w:sz w:val="24"/>
                <w:szCs w:val="24"/>
              </w:rPr>
            </w:pPr>
          </w:p>
          <w:p w:rsidR="007B6495" w:rsidRDefault="007B6495" w:rsidP="000C66A5">
            <w:pPr>
              <w:pStyle w:val="Betarp"/>
              <w:rPr>
                <w:sz w:val="24"/>
                <w:szCs w:val="24"/>
              </w:rPr>
            </w:pPr>
          </w:p>
          <w:p w:rsidR="007B6495" w:rsidRDefault="007B6495" w:rsidP="000C66A5">
            <w:pPr>
              <w:pStyle w:val="Betarp"/>
              <w:rPr>
                <w:sz w:val="24"/>
                <w:szCs w:val="24"/>
              </w:rPr>
            </w:pPr>
          </w:p>
          <w:p w:rsidR="007B6495" w:rsidRDefault="007B6495" w:rsidP="000C66A5">
            <w:pPr>
              <w:pStyle w:val="Betarp"/>
              <w:rPr>
                <w:sz w:val="24"/>
                <w:szCs w:val="24"/>
              </w:rPr>
            </w:pPr>
          </w:p>
          <w:p w:rsidR="007B6495" w:rsidRDefault="007B6495" w:rsidP="000C66A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kų vertinimų skaičius</w:t>
            </w:r>
          </w:p>
          <w:p w:rsidR="007B6495" w:rsidRDefault="007B6495" w:rsidP="000C66A5">
            <w:pPr>
              <w:pStyle w:val="Betarp"/>
              <w:rPr>
                <w:sz w:val="24"/>
                <w:szCs w:val="24"/>
              </w:rPr>
            </w:pPr>
          </w:p>
          <w:p w:rsidR="007B6495" w:rsidRDefault="007B6495" w:rsidP="000C66A5">
            <w:pPr>
              <w:pStyle w:val="Betarp"/>
              <w:rPr>
                <w:sz w:val="24"/>
                <w:szCs w:val="24"/>
              </w:rPr>
            </w:pPr>
          </w:p>
          <w:p w:rsidR="007B6495" w:rsidRDefault="007B6495" w:rsidP="000C66A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bėtų ugdomųjų veiklų skaičius ir </w:t>
            </w:r>
            <w:r>
              <w:rPr>
                <w:sz w:val="24"/>
                <w:szCs w:val="24"/>
              </w:rPr>
              <w:lastRenderedPageBreak/>
              <w:t>aptarimas su pedagogais</w:t>
            </w:r>
          </w:p>
          <w:p w:rsidR="00244673" w:rsidRDefault="00244673" w:rsidP="000C66A5">
            <w:pPr>
              <w:pStyle w:val="Betarp"/>
              <w:rPr>
                <w:sz w:val="24"/>
                <w:szCs w:val="24"/>
              </w:rPr>
            </w:pPr>
          </w:p>
          <w:p w:rsidR="00244673" w:rsidRDefault="00244673" w:rsidP="000C66A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as VGK veiklos planas</w:t>
            </w:r>
          </w:p>
          <w:p w:rsidR="00244673" w:rsidRDefault="00244673" w:rsidP="000C66A5">
            <w:pPr>
              <w:pStyle w:val="Betarp"/>
              <w:rPr>
                <w:sz w:val="24"/>
                <w:szCs w:val="24"/>
              </w:rPr>
            </w:pPr>
          </w:p>
          <w:p w:rsidR="00244673" w:rsidRDefault="00244673" w:rsidP="000C66A5">
            <w:pPr>
              <w:pStyle w:val="Betarp"/>
              <w:rPr>
                <w:sz w:val="24"/>
                <w:szCs w:val="24"/>
              </w:rPr>
            </w:pPr>
          </w:p>
          <w:p w:rsidR="00244673" w:rsidRDefault="00244673" w:rsidP="000C66A5">
            <w:pPr>
              <w:pStyle w:val="Betarp"/>
              <w:rPr>
                <w:sz w:val="24"/>
                <w:szCs w:val="24"/>
              </w:rPr>
            </w:pPr>
          </w:p>
          <w:p w:rsidR="00244673" w:rsidRDefault="00244673" w:rsidP="000C66A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sigytos visos priemonės reikalingos vaikų veiklai</w:t>
            </w:r>
          </w:p>
          <w:p w:rsidR="002007F6" w:rsidRDefault="002007F6" w:rsidP="000C66A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as renginių planas</w:t>
            </w:r>
          </w:p>
          <w:p w:rsidR="002007F6" w:rsidRDefault="002007F6" w:rsidP="000C66A5">
            <w:pPr>
              <w:pStyle w:val="Betarp"/>
              <w:rPr>
                <w:sz w:val="24"/>
                <w:szCs w:val="24"/>
              </w:rPr>
            </w:pPr>
          </w:p>
          <w:p w:rsidR="002007F6" w:rsidRDefault="002007F6" w:rsidP="000C66A5">
            <w:pPr>
              <w:pStyle w:val="Betarp"/>
              <w:rPr>
                <w:sz w:val="24"/>
                <w:szCs w:val="24"/>
              </w:rPr>
            </w:pPr>
          </w:p>
          <w:p w:rsidR="00196BDC" w:rsidRDefault="00196BDC" w:rsidP="000C66A5">
            <w:pPr>
              <w:pStyle w:val="Betarp"/>
              <w:rPr>
                <w:sz w:val="24"/>
                <w:szCs w:val="24"/>
              </w:rPr>
            </w:pPr>
          </w:p>
          <w:p w:rsidR="00196BDC" w:rsidRDefault="00196BDC" w:rsidP="000C66A5">
            <w:pPr>
              <w:pStyle w:val="Betarp"/>
              <w:rPr>
                <w:sz w:val="24"/>
                <w:szCs w:val="24"/>
              </w:rPr>
            </w:pPr>
          </w:p>
          <w:p w:rsidR="00196BDC" w:rsidRDefault="00196BDC" w:rsidP="000C66A5">
            <w:pPr>
              <w:pStyle w:val="Betarp"/>
              <w:rPr>
                <w:sz w:val="24"/>
                <w:szCs w:val="24"/>
              </w:rPr>
            </w:pPr>
          </w:p>
          <w:p w:rsidR="00FC4A38" w:rsidRDefault="00FC4A38" w:rsidP="000C66A5">
            <w:pPr>
              <w:pStyle w:val="Betarp"/>
              <w:rPr>
                <w:sz w:val="24"/>
                <w:szCs w:val="24"/>
              </w:rPr>
            </w:pPr>
          </w:p>
          <w:p w:rsidR="00FC4A38" w:rsidRDefault="00FC4A38" w:rsidP="000C66A5">
            <w:pPr>
              <w:pStyle w:val="Betarp"/>
              <w:rPr>
                <w:sz w:val="24"/>
                <w:szCs w:val="24"/>
              </w:rPr>
            </w:pPr>
          </w:p>
          <w:p w:rsidR="00FC4A38" w:rsidRDefault="00FC4A38" w:rsidP="000C66A5">
            <w:pPr>
              <w:pStyle w:val="Betarp"/>
              <w:rPr>
                <w:sz w:val="24"/>
                <w:szCs w:val="24"/>
              </w:rPr>
            </w:pPr>
          </w:p>
          <w:p w:rsidR="00045D4E" w:rsidRDefault="00045D4E" w:rsidP="000C66A5">
            <w:pPr>
              <w:pStyle w:val="Betarp"/>
              <w:rPr>
                <w:sz w:val="24"/>
                <w:szCs w:val="24"/>
              </w:rPr>
            </w:pPr>
          </w:p>
          <w:p w:rsidR="00045D4E" w:rsidRDefault="00045D4E" w:rsidP="000C66A5">
            <w:pPr>
              <w:pStyle w:val="Betarp"/>
              <w:rPr>
                <w:sz w:val="24"/>
                <w:szCs w:val="24"/>
              </w:rPr>
            </w:pPr>
          </w:p>
          <w:p w:rsidR="000D36F8" w:rsidRDefault="000D36F8" w:rsidP="000C66A5">
            <w:pPr>
              <w:pStyle w:val="Betarp"/>
              <w:rPr>
                <w:sz w:val="24"/>
                <w:szCs w:val="24"/>
              </w:rPr>
            </w:pPr>
          </w:p>
          <w:p w:rsidR="000D36F8" w:rsidRDefault="000D36F8" w:rsidP="000C66A5">
            <w:pPr>
              <w:pStyle w:val="Betarp"/>
              <w:rPr>
                <w:sz w:val="24"/>
                <w:szCs w:val="24"/>
              </w:rPr>
            </w:pPr>
          </w:p>
          <w:p w:rsidR="000D36F8" w:rsidRDefault="000D36F8" w:rsidP="000C66A5">
            <w:pPr>
              <w:pStyle w:val="Betarp"/>
              <w:rPr>
                <w:sz w:val="24"/>
                <w:szCs w:val="24"/>
              </w:rPr>
            </w:pPr>
          </w:p>
          <w:p w:rsidR="00045D4E" w:rsidRDefault="00045D4E" w:rsidP="000C66A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ų mašinų ir įrengimų įsigijimo išlaidos</w:t>
            </w:r>
          </w:p>
          <w:p w:rsidR="00045D4E" w:rsidRDefault="00045D4E" w:rsidP="000C66A5">
            <w:pPr>
              <w:pStyle w:val="Betarp"/>
              <w:rPr>
                <w:sz w:val="24"/>
                <w:szCs w:val="24"/>
              </w:rPr>
            </w:pPr>
          </w:p>
          <w:p w:rsidR="002007F6" w:rsidRDefault="002007F6" w:rsidP="000C66A5">
            <w:pPr>
              <w:pStyle w:val="Betarp"/>
              <w:rPr>
                <w:sz w:val="24"/>
                <w:szCs w:val="24"/>
              </w:rPr>
            </w:pPr>
          </w:p>
          <w:p w:rsidR="002007F6" w:rsidRDefault="002007F6" w:rsidP="000C66A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otraukos, straipsniai spaudoje, </w:t>
            </w:r>
            <w:r>
              <w:rPr>
                <w:sz w:val="24"/>
                <w:szCs w:val="24"/>
              </w:rPr>
              <w:lastRenderedPageBreak/>
              <w:t xml:space="preserve">internetinėje svetainėje, </w:t>
            </w:r>
            <w:proofErr w:type="spellStart"/>
            <w:r>
              <w:rPr>
                <w:sz w:val="24"/>
                <w:szCs w:val="24"/>
              </w:rPr>
              <w:t>feisbuke</w:t>
            </w:r>
            <w:proofErr w:type="spellEnd"/>
          </w:p>
          <w:p w:rsidR="00E0366D" w:rsidRDefault="00E0366D" w:rsidP="000C66A5">
            <w:pPr>
              <w:pStyle w:val="Betarp"/>
              <w:rPr>
                <w:sz w:val="24"/>
                <w:szCs w:val="24"/>
              </w:rPr>
            </w:pPr>
          </w:p>
          <w:p w:rsidR="00E0366D" w:rsidRDefault="00E0366D" w:rsidP="000C66A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ų renginių skaičius</w:t>
            </w:r>
          </w:p>
          <w:p w:rsidR="00E0366D" w:rsidRDefault="00E0366D" w:rsidP="000C66A5">
            <w:pPr>
              <w:pStyle w:val="Betarp"/>
              <w:rPr>
                <w:sz w:val="24"/>
                <w:szCs w:val="24"/>
              </w:rPr>
            </w:pPr>
          </w:p>
          <w:p w:rsidR="00E0366D" w:rsidRDefault="00E0366D" w:rsidP="000C66A5">
            <w:pPr>
              <w:pStyle w:val="Betarp"/>
              <w:rPr>
                <w:sz w:val="24"/>
                <w:szCs w:val="24"/>
              </w:rPr>
            </w:pPr>
          </w:p>
          <w:p w:rsidR="003B06BE" w:rsidRDefault="003B06BE" w:rsidP="000C66A5">
            <w:pPr>
              <w:pStyle w:val="Betarp"/>
              <w:rPr>
                <w:sz w:val="24"/>
                <w:szCs w:val="24"/>
              </w:rPr>
            </w:pPr>
          </w:p>
          <w:p w:rsidR="00AC3A55" w:rsidRDefault="00AC3A55" w:rsidP="000C66A5">
            <w:pPr>
              <w:pStyle w:val="Betarp"/>
              <w:rPr>
                <w:sz w:val="24"/>
                <w:szCs w:val="24"/>
              </w:rPr>
            </w:pPr>
          </w:p>
          <w:p w:rsidR="00AC3A55" w:rsidRDefault="00AC3A55" w:rsidP="000C66A5">
            <w:pPr>
              <w:pStyle w:val="Betarp"/>
              <w:rPr>
                <w:sz w:val="24"/>
                <w:szCs w:val="24"/>
              </w:rPr>
            </w:pPr>
          </w:p>
          <w:p w:rsidR="00E0366D" w:rsidRDefault="00E0366D" w:rsidP="000C66A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ų skaičius</w:t>
            </w:r>
          </w:p>
          <w:p w:rsidR="002D719C" w:rsidRPr="000C66A5" w:rsidRDefault="002D719C" w:rsidP="000C66A5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6C0CD0" w:rsidRDefault="000C66A5" w:rsidP="00625C05">
            <w:pPr>
              <w:pStyle w:val="Betarp"/>
              <w:jc w:val="center"/>
              <w:rPr>
                <w:sz w:val="24"/>
                <w:szCs w:val="24"/>
              </w:rPr>
            </w:pPr>
            <w:r w:rsidRPr="000C66A5">
              <w:rPr>
                <w:sz w:val="24"/>
                <w:szCs w:val="24"/>
              </w:rPr>
              <w:lastRenderedPageBreak/>
              <w:t>31</w:t>
            </w:r>
          </w:p>
          <w:p w:rsidR="000C66A5" w:rsidRDefault="000C66A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0C66A5" w:rsidRDefault="000C66A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0C66A5" w:rsidRDefault="000C66A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0C66A5" w:rsidRDefault="000C66A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0C66A5" w:rsidRDefault="000C66A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0C66A5" w:rsidRDefault="000C66A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0C66A5" w:rsidRDefault="000C66A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0C66A5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0C66A5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tatų sk. – 10,725</w:t>
            </w:r>
          </w:p>
          <w:p w:rsid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10EB8" w:rsidRDefault="00D10EB8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D10EB8" w:rsidRDefault="00D10EB8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D10EB8" w:rsidRDefault="00D10EB8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44673" w:rsidRDefault="00244673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44673" w:rsidRDefault="00244673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44673" w:rsidRDefault="00244673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44673" w:rsidRDefault="00244673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14168" w:rsidRDefault="00714168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44673" w:rsidRDefault="00244673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44673" w:rsidRDefault="00244673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44673" w:rsidRDefault="00244673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44673" w:rsidRDefault="00244673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0D36F8" w:rsidRDefault="000D36F8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44673" w:rsidRDefault="00244673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</w:p>
          <w:p w:rsidR="002007F6" w:rsidRDefault="002007F6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007F6" w:rsidRDefault="002007F6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007F6" w:rsidRDefault="002007F6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007F6" w:rsidRDefault="002007F6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007F6" w:rsidRDefault="002007F6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007F6" w:rsidRDefault="002007F6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007F6" w:rsidRDefault="002007F6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196BDC" w:rsidRDefault="00196BD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196BDC" w:rsidRDefault="00196BD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196BDC" w:rsidRDefault="00196BD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196BDC" w:rsidRDefault="00196BD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0D36F8" w:rsidRDefault="000D36F8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007F6" w:rsidRDefault="000D36F8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kų skaičius-31</w:t>
            </w:r>
          </w:p>
          <w:p w:rsidR="00045D4E" w:rsidRDefault="00045D4E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045D4E" w:rsidRDefault="00045D4E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E0366D" w:rsidRDefault="00E0366D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E0366D" w:rsidRDefault="00E0366D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045D4E" w:rsidRDefault="00045D4E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3B06BE" w:rsidRDefault="003B06BE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E0366D" w:rsidRDefault="007B7546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0366D" w:rsidRDefault="00E0366D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E0366D" w:rsidRDefault="00E0366D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E0366D" w:rsidRDefault="00E0366D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E0366D" w:rsidRDefault="00AC3A55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</w:p>
          <w:p w:rsidR="00E0366D" w:rsidRDefault="00E0366D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E0366D" w:rsidRDefault="00E0366D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6A3A74" w:rsidRDefault="006A3A74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AC3A55" w:rsidRDefault="00AC3A5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AC3A55" w:rsidRDefault="00AC3A5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AC3A55" w:rsidRDefault="00AC3A5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0C66A5" w:rsidRDefault="000C66A5" w:rsidP="00AC3A5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AC3A55" w:rsidRDefault="00AC3A55" w:rsidP="00AC3A5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AC3A55" w:rsidRDefault="00AC3A55" w:rsidP="00AC3A5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AC3A55" w:rsidRPr="000C66A5" w:rsidRDefault="00AC3A55" w:rsidP="00AC3A5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</w:p>
        </w:tc>
        <w:tc>
          <w:tcPr>
            <w:tcW w:w="1431" w:type="dxa"/>
          </w:tcPr>
          <w:p w:rsidR="006C0CD0" w:rsidRP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  <w:r w:rsidRPr="002D719C">
              <w:rPr>
                <w:sz w:val="24"/>
                <w:szCs w:val="24"/>
              </w:rPr>
              <w:lastRenderedPageBreak/>
              <w:t>Direktorius</w:t>
            </w:r>
          </w:p>
          <w:p w:rsidR="002D719C" w:rsidRP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  <w:r w:rsidRPr="002D719C">
              <w:rPr>
                <w:sz w:val="24"/>
                <w:szCs w:val="24"/>
              </w:rPr>
              <w:t>Pedagogai</w:t>
            </w:r>
          </w:p>
          <w:p w:rsidR="002D719C" w:rsidRP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P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P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P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P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P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  <w:r w:rsidRPr="002D719C">
              <w:rPr>
                <w:sz w:val="24"/>
                <w:szCs w:val="24"/>
              </w:rPr>
              <w:lastRenderedPageBreak/>
              <w:t>Direktorius Vyr. buhalteris</w:t>
            </w:r>
          </w:p>
          <w:p w:rsid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  <w:p w:rsidR="00D10EB8" w:rsidRDefault="00D10EB8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D10EB8" w:rsidRDefault="00D10EB8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D10EB8" w:rsidRDefault="00D10EB8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ai</w:t>
            </w: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  <w:p w:rsidR="007B6495" w:rsidRDefault="00244673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ai</w:t>
            </w:r>
          </w:p>
          <w:p w:rsidR="00244673" w:rsidRDefault="00244673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44673" w:rsidRDefault="00244673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44673" w:rsidRDefault="00244673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14168" w:rsidRDefault="00714168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44673" w:rsidRPr="00D9110D" w:rsidRDefault="00244673" w:rsidP="00625C05">
            <w:pPr>
              <w:pStyle w:val="Betarp"/>
              <w:jc w:val="center"/>
              <w:rPr>
                <w:sz w:val="24"/>
                <w:szCs w:val="24"/>
              </w:rPr>
            </w:pPr>
            <w:r w:rsidRPr="00D9110D">
              <w:rPr>
                <w:sz w:val="24"/>
                <w:szCs w:val="24"/>
              </w:rPr>
              <w:t>Vaiko gerovės komisijos pirmininkas</w:t>
            </w:r>
          </w:p>
          <w:p w:rsidR="000D36F8" w:rsidRDefault="000D36F8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0D36F8" w:rsidRDefault="00244673" w:rsidP="00625C05">
            <w:pPr>
              <w:pStyle w:val="Betarp"/>
              <w:jc w:val="center"/>
              <w:rPr>
                <w:sz w:val="24"/>
                <w:szCs w:val="24"/>
              </w:rPr>
            </w:pPr>
            <w:r w:rsidRPr="00244673">
              <w:rPr>
                <w:sz w:val="24"/>
                <w:szCs w:val="24"/>
              </w:rPr>
              <w:t>Direktorius</w:t>
            </w:r>
          </w:p>
          <w:p w:rsidR="00714168" w:rsidRDefault="00714168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Ūkvedys</w:t>
            </w:r>
          </w:p>
          <w:p w:rsidR="002007F6" w:rsidRDefault="002007F6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dagogai </w:t>
            </w:r>
          </w:p>
          <w:p w:rsidR="002007F6" w:rsidRDefault="002007F6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ų padėjėjai</w:t>
            </w:r>
          </w:p>
          <w:p w:rsidR="002007F6" w:rsidRDefault="002007F6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007F6" w:rsidRDefault="002007F6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E0366D" w:rsidRDefault="00E0366D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E0366D" w:rsidRDefault="00E0366D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196BDC" w:rsidRDefault="00196BD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196BDC" w:rsidRDefault="00196BD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196BDC" w:rsidRDefault="00196BD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E0366D" w:rsidRDefault="00E0366D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045D4E" w:rsidRDefault="00045D4E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0D36F8" w:rsidRDefault="000D36F8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045D4E" w:rsidRDefault="00045D4E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Ūkvedys</w:t>
            </w:r>
          </w:p>
          <w:p w:rsidR="00045D4E" w:rsidRDefault="00045D4E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0D36F8" w:rsidRDefault="000D36F8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7546" w:rsidRDefault="003B06BE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Ūkvedys</w:t>
            </w:r>
          </w:p>
          <w:p w:rsidR="003B06BE" w:rsidRDefault="003B06BE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3B06BE" w:rsidRDefault="003B06BE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3B06BE" w:rsidRDefault="003B06BE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7546" w:rsidRDefault="007B7546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  <w:p w:rsidR="007B7546" w:rsidRDefault="007B7546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ai</w:t>
            </w:r>
          </w:p>
          <w:p w:rsidR="002007F6" w:rsidRDefault="002007F6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007F6" w:rsidRPr="00244673" w:rsidRDefault="002007F6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433767" w:rsidRDefault="00433767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433767" w:rsidRDefault="00433767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433767" w:rsidRDefault="00433767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433767" w:rsidRDefault="00433767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433767" w:rsidRDefault="00433767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AC3A55" w:rsidRDefault="00AC3A5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AC3A55" w:rsidRDefault="00AC3A5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433767" w:rsidRPr="002D719C" w:rsidRDefault="00433767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95" w:type="dxa"/>
          </w:tcPr>
          <w:p w:rsidR="006C0CD0" w:rsidRP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  <w:r w:rsidRPr="002D719C">
              <w:rPr>
                <w:sz w:val="24"/>
                <w:szCs w:val="24"/>
              </w:rPr>
              <w:lastRenderedPageBreak/>
              <w:t>I-IV</w:t>
            </w:r>
          </w:p>
          <w:p w:rsidR="002D719C" w:rsidRP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P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P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P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P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P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P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  <w:r w:rsidRPr="002D719C">
              <w:rPr>
                <w:sz w:val="24"/>
                <w:szCs w:val="24"/>
              </w:rPr>
              <w:t>I-IV</w:t>
            </w:r>
          </w:p>
          <w:p w:rsid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I-IV</w:t>
            </w:r>
          </w:p>
          <w:p w:rsidR="00D10EB8" w:rsidRDefault="00D10EB8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D10EB8" w:rsidRDefault="00D10EB8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D10EB8" w:rsidRDefault="00D10EB8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V</w:t>
            </w: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V</w:t>
            </w: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lis</w:t>
            </w: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gužė</w:t>
            </w: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I-IV</w:t>
            </w:r>
          </w:p>
          <w:p w:rsidR="00244673" w:rsidRDefault="00244673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44673" w:rsidRDefault="00244673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44673" w:rsidRDefault="00244673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44673" w:rsidRDefault="00244673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14168" w:rsidRDefault="00714168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44673" w:rsidRDefault="00244673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D9110D">
              <w:rPr>
                <w:sz w:val="24"/>
                <w:szCs w:val="24"/>
              </w:rPr>
              <w:t>II</w:t>
            </w:r>
          </w:p>
          <w:p w:rsidR="00244673" w:rsidRDefault="00244673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44673" w:rsidRDefault="00244673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44673" w:rsidRDefault="00244673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44673" w:rsidRDefault="00244673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44673" w:rsidRDefault="00244673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V</w:t>
            </w:r>
          </w:p>
          <w:p w:rsidR="002007F6" w:rsidRDefault="002007F6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007F6" w:rsidRDefault="002007F6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007F6" w:rsidRDefault="002007F6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007F6" w:rsidRDefault="002007F6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007F6" w:rsidRDefault="002007F6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007F6" w:rsidRDefault="002007F6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007F6" w:rsidRDefault="002007F6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007F6" w:rsidRDefault="002007F6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007F6" w:rsidRDefault="002007F6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007F6" w:rsidRDefault="002007F6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FC4A38" w:rsidRDefault="00FC4A38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4B7FAE" w:rsidRDefault="004B7FAE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6A3A74" w:rsidRDefault="006A3A74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4B7FAE" w:rsidRDefault="004B7FAE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007F6" w:rsidRDefault="002007F6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V</w:t>
            </w:r>
          </w:p>
          <w:p w:rsidR="004B7FAE" w:rsidRDefault="004B7FAE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E0366D" w:rsidRDefault="00E0366D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E0366D" w:rsidRDefault="00045D4E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E0366D" w:rsidRDefault="00E0366D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E0366D" w:rsidRDefault="00E0366D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E0366D" w:rsidRDefault="00E0366D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E0366D" w:rsidRDefault="00E0366D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I-IV</w:t>
            </w:r>
          </w:p>
          <w:p w:rsidR="007B7546" w:rsidRDefault="007B7546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7546" w:rsidRDefault="007B7546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433767" w:rsidRDefault="00433767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7546" w:rsidRDefault="007B7546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7546" w:rsidRDefault="007B7546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V</w:t>
            </w:r>
          </w:p>
          <w:p w:rsidR="00E0366D" w:rsidRDefault="00E0366D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E0366D" w:rsidRDefault="00E0366D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E0366D" w:rsidRDefault="00E0366D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E0366D" w:rsidRDefault="00E0366D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AC3A55" w:rsidRDefault="00AC3A5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AC3A55" w:rsidRDefault="00AC3A5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3B06BE" w:rsidRDefault="003B06BE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V</w:t>
            </w:r>
          </w:p>
          <w:p w:rsidR="00AC3A55" w:rsidRDefault="00AC3A5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AC3A55" w:rsidRDefault="00AC3A5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AC3A55" w:rsidRDefault="00AC3A5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AC3A55" w:rsidRPr="002D719C" w:rsidRDefault="00AC3A55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V</w:t>
            </w:r>
          </w:p>
        </w:tc>
        <w:tc>
          <w:tcPr>
            <w:tcW w:w="1431" w:type="dxa"/>
          </w:tcPr>
          <w:p w:rsidR="006C0CD0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  <w:r w:rsidRPr="002D719C">
              <w:rPr>
                <w:sz w:val="24"/>
                <w:szCs w:val="24"/>
              </w:rPr>
              <w:lastRenderedPageBreak/>
              <w:t>Žmogiškieji ištekliai</w:t>
            </w:r>
          </w:p>
          <w:p w:rsid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Default="002D719C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D719C" w:rsidRDefault="00C11035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B –8416</w:t>
            </w:r>
            <w:r w:rsidR="00FC4A38">
              <w:rPr>
                <w:sz w:val="24"/>
                <w:szCs w:val="24"/>
              </w:rPr>
              <w:t xml:space="preserve">0+1220 </w:t>
            </w:r>
            <w:proofErr w:type="spellStart"/>
            <w:r w:rsidR="00FC4A38">
              <w:rPr>
                <w:sz w:val="24"/>
                <w:szCs w:val="24"/>
              </w:rPr>
              <w:t>sodra</w:t>
            </w:r>
            <w:proofErr w:type="spellEnd"/>
          </w:p>
          <w:p w:rsidR="002D719C" w:rsidRDefault="00775FA0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 –68320</w:t>
            </w:r>
            <w:r w:rsidR="00FC4A38">
              <w:rPr>
                <w:sz w:val="24"/>
                <w:szCs w:val="24"/>
              </w:rPr>
              <w:t xml:space="preserve">+990 </w:t>
            </w:r>
            <w:proofErr w:type="spellStart"/>
            <w:r w:rsidR="00FC4A38">
              <w:rPr>
                <w:sz w:val="24"/>
                <w:szCs w:val="24"/>
              </w:rPr>
              <w:t>sodra</w:t>
            </w:r>
            <w:proofErr w:type="spellEnd"/>
          </w:p>
          <w:p w:rsidR="00D10EB8" w:rsidRDefault="00D10EB8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14168" w:rsidRDefault="00714168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D10EB8" w:rsidRDefault="00D10EB8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D10EB8" w:rsidRDefault="000D36F8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 ištekliai</w:t>
            </w:r>
          </w:p>
          <w:p w:rsidR="00D10EB8" w:rsidRDefault="00D10EB8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D10EB8" w:rsidRDefault="00D10EB8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 –</w:t>
            </w:r>
            <w:r w:rsidR="00775FA0">
              <w:rPr>
                <w:sz w:val="24"/>
                <w:szCs w:val="24"/>
              </w:rPr>
              <w:t xml:space="preserve"> 200</w:t>
            </w:r>
          </w:p>
          <w:p w:rsidR="00D10EB8" w:rsidRDefault="00D10EB8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 –</w:t>
            </w:r>
            <w:r w:rsidR="00775FA0">
              <w:rPr>
                <w:sz w:val="24"/>
                <w:szCs w:val="24"/>
              </w:rPr>
              <w:t xml:space="preserve"> 250</w:t>
            </w: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 ištekliai</w:t>
            </w: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 ištekliai</w:t>
            </w: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7B649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B6495" w:rsidRDefault="00244673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 ištekliai</w:t>
            </w:r>
          </w:p>
          <w:p w:rsidR="00244673" w:rsidRDefault="00244673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44673" w:rsidRDefault="00244673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44673" w:rsidRDefault="00244673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714168" w:rsidRDefault="00714168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44673" w:rsidRDefault="00244673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 ištekliai</w:t>
            </w:r>
          </w:p>
          <w:p w:rsidR="00244673" w:rsidRDefault="00244673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0D36F8" w:rsidRDefault="000D36F8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0D36F8" w:rsidRDefault="000D36F8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244673" w:rsidRDefault="00FC4A38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SB (MK)</w:t>
            </w:r>
          </w:p>
          <w:p w:rsidR="00FC4A38" w:rsidRDefault="00FC4A38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  <w:p w:rsidR="00FC4A38" w:rsidRDefault="00FC4A38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SB (SP)</w:t>
            </w:r>
          </w:p>
          <w:p w:rsidR="00FC4A38" w:rsidRDefault="00FC4A38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  <w:p w:rsidR="00FC4A38" w:rsidRDefault="00FC4A38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FC4A38" w:rsidRDefault="00FC4A38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FC4A38" w:rsidRDefault="00FC4A38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FC4A38" w:rsidRDefault="00FC4A38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FC4A38" w:rsidRDefault="00FC4A38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FC4A38" w:rsidRDefault="00FC4A38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FC4A38" w:rsidRDefault="00FC4A38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4B7FAE" w:rsidRDefault="004B7FAE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4B7FAE" w:rsidRDefault="004B7FAE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4B7FAE" w:rsidRDefault="004B7FAE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FC4A38" w:rsidRDefault="00FC4A38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-2000</w:t>
            </w:r>
          </w:p>
          <w:p w:rsidR="00FC4A38" w:rsidRDefault="00FC4A38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SB (SP)</w:t>
            </w:r>
          </w:p>
          <w:p w:rsidR="00FC4A38" w:rsidRDefault="00FC4A38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</w:t>
            </w:r>
          </w:p>
          <w:p w:rsidR="00045D4E" w:rsidRDefault="00045D4E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045D4E" w:rsidRDefault="00045D4E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FC4A38" w:rsidRDefault="00FC4A38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FC4A38" w:rsidRDefault="00FC4A38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FC4A38" w:rsidRDefault="00FC4A38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FC4A38" w:rsidRDefault="00FC4A38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AC3A55" w:rsidRDefault="00AC3A5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FC4A38" w:rsidRDefault="00FC4A38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FC4A38" w:rsidRDefault="00FC4A38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6A3A74" w:rsidRDefault="006A3A74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6A3A74" w:rsidRDefault="00AC3A55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 ištekliai</w:t>
            </w:r>
          </w:p>
          <w:p w:rsidR="006A3A74" w:rsidRDefault="006A3A74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6A3A74" w:rsidRDefault="006A3A74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6A3A74" w:rsidRDefault="006A3A74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6A3A74" w:rsidRDefault="006A3A74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6A3A74" w:rsidRDefault="006A3A74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6A3A74" w:rsidRDefault="006A3A74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 ištekliai</w:t>
            </w:r>
          </w:p>
          <w:p w:rsidR="00AC3A55" w:rsidRDefault="00AC3A5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AC3A55" w:rsidRDefault="00AC3A55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AC3A55" w:rsidRPr="002D719C" w:rsidRDefault="00AC3A55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 ištekliai</w:t>
            </w:r>
          </w:p>
        </w:tc>
      </w:tr>
      <w:tr w:rsidR="007B7546" w:rsidTr="00E12137">
        <w:tc>
          <w:tcPr>
            <w:tcW w:w="13992" w:type="dxa"/>
            <w:gridSpan w:val="11"/>
          </w:tcPr>
          <w:p w:rsidR="00084153" w:rsidRDefault="00084153" w:rsidP="00625C05">
            <w:pPr>
              <w:pStyle w:val="Betarp"/>
              <w:jc w:val="center"/>
              <w:rPr>
                <w:b/>
                <w:sz w:val="24"/>
                <w:szCs w:val="24"/>
              </w:rPr>
            </w:pPr>
          </w:p>
          <w:p w:rsidR="007B7546" w:rsidRDefault="003B78DC" w:rsidP="00625C05">
            <w:pPr>
              <w:pStyle w:val="Betarp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2) Ugdymo aplinkos aprūpinimo programa</w:t>
            </w:r>
          </w:p>
        </w:tc>
      </w:tr>
      <w:tr w:rsidR="003B78DC" w:rsidTr="00E12137">
        <w:trPr>
          <w:trHeight w:val="405"/>
        </w:trPr>
        <w:tc>
          <w:tcPr>
            <w:tcW w:w="1371" w:type="dxa"/>
          </w:tcPr>
          <w:p w:rsidR="003B78DC" w:rsidRDefault="003B78DC" w:rsidP="00625C05">
            <w:pPr>
              <w:pStyle w:val="Betarp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-01</w:t>
            </w:r>
          </w:p>
          <w:p w:rsidR="003B78DC" w:rsidRDefault="003B78DC" w:rsidP="00625C05">
            <w:pPr>
              <w:pStyle w:val="Betarp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21" w:type="dxa"/>
            <w:gridSpan w:val="10"/>
          </w:tcPr>
          <w:p w:rsidR="00F44ED7" w:rsidRDefault="003B78DC" w:rsidP="00084153">
            <w:pPr>
              <w:pStyle w:val="Betarp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kslas. Sukurti saugią ir šiuolaikišką lauko poilsio ir aktyvios fizinės veiklos aplinką</w:t>
            </w:r>
          </w:p>
        </w:tc>
      </w:tr>
      <w:tr w:rsidR="00084153" w:rsidTr="00E12137">
        <w:trPr>
          <w:trHeight w:val="465"/>
        </w:trPr>
        <w:tc>
          <w:tcPr>
            <w:tcW w:w="1371" w:type="dxa"/>
          </w:tcPr>
          <w:p w:rsidR="00084153" w:rsidRDefault="000F1D41" w:rsidP="00625C05">
            <w:pPr>
              <w:pStyle w:val="Betarp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-01</w:t>
            </w:r>
            <w:r w:rsidR="00084153">
              <w:rPr>
                <w:b/>
                <w:sz w:val="24"/>
                <w:szCs w:val="24"/>
              </w:rPr>
              <w:t>-01</w:t>
            </w:r>
          </w:p>
        </w:tc>
        <w:tc>
          <w:tcPr>
            <w:tcW w:w="12621" w:type="dxa"/>
            <w:gridSpan w:val="10"/>
          </w:tcPr>
          <w:p w:rsidR="00084153" w:rsidRDefault="00084153" w:rsidP="00084153">
            <w:pPr>
              <w:pStyle w:val="Betarp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Uždavinys. Atnaujinti lauko žaidimų aplinką ir užtikrinti aplinkos saugumą</w:t>
            </w:r>
          </w:p>
        </w:tc>
      </w:tr>
      <w:tr w:rsidR="00E12137" w:rsidTr="00E12137">
        <w:tc>
          <w:tcPr>
            <w:tcW w:w="1371" w:type="dxa"/>
          </w:tcPr>
          <w:p w:rsidR="00A2726A" w:rsidRDefault="00373C49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01.01</w:t>
            </w:r>
          </w:p>
        </w:tc>
        <w:tc>
          <w:tcPr>
            <w:tcW w:w="2470" w:type="dxa"/>
          </w:tcPr>
          <w:p w:rsidR="00A2726A" w:rsidRDefault="00373C49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dažyti lauko įrenginius</w:t>
            </w:r>
          </w:p>
        </w:tc>
        <w:tc>
          <w:tcPr>
            <w:tcW w:w="2376" w:type="dxa"/>
            <w:gridSpan w:val="3"/>
          </w:tcPr>
          <w:p w:rsidR="00A2726A" w:rsidRDefault="00373C49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tiški lauko įrenginiai</w:t>
            </w:r>
          </w:p>
        </w:tc>
        <w:tc>
          <w:tcPr>
            <w:tcW w:w="2386" w:type="dxa"/>
          </w:tcPr>
          <w:p w:rsidR="00A2726A" w:rsidRPr="00E90387" w:rsidRDefault="00E90387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sigyti dažų</w:t>
            </w:r>
          </w:p>
        </w:tc>
        <w:tc>
          <w:tcPr>
            <w:tcW w:w="1132" w:type="dxa"/>
            <w:gridSpan w:val="2"/>
          </w:tcPr>
          <w:p w:rsidR="00A2726A" w:rsidRPr="00E90387" w:rsidRDefault="00E90387" w:rsidP="00625C05">
            <w:pPr>
              <w:pStyle w:val="Betarp"/>
              <w:jc w:val="center"/>
              <w:rPr>
                <w:sz w:val="24"/>
                <w:szCs w:val="24"/>
              </w:rPr>
            </w:pPr>
            <w:r w:rsidRPr="00E90387">
              <w:rPr>
                <w:sz w:val="24"/>
                <w:szCs w:val="24"/>
              </w:rPr>
              <w:t>Pagal</w:t>
            </w:r>
            <w:r>
              <w:rPr>
                <w:sz w:val="24"/>
                <w:szCs w:val="24"/>
              </w:rPr>
              <w:t xml:space="preserve"> poreikį</w:t>
            </w:r>
          </w:p>
        </w:tc>
        <w:tc>
          <w:tcPr>
            <w:tcW w:w="1431" w:type="dxa"/>
          </w:tcPr>
          <w:p w:rsidR="00A2726A" w:rsidRPr="00E90387" w:rsidRDefault="00E90387" w:rsidP="00625C05">
            <w:pPr>
              <w:pStyle w:val="Betarp"/>
              <w:jc w:val="center"/>
              <w:rPr>
                <w:sz w:val="24"/>
                <w:szCs w:val="24"/>
              </w:rPr>
            </w:pPr>
            <w:r w:rsidRPr="00E90387">
              <w:rPr>
                <w:sz w:val="24"/>
                <w:szCs w:val="24"/>
              </w:rPr>
              <w:t>Ūkvedys</w:t>
            </w:r>
          </w:p>
          <w:p w:rsidR="00E90387" w:rsidRPr="00E90387" w:rsidRDefault="00E90387" w:rsidP="00625C05">
            <w:pPr>
              <w:pStyle w:val="Betarp"/>
              <w:jc w:val="center"/>
              <w:rPr>
                <w:sz w:val="24"/>
                <w:szCs w:val="24"/>
              </w:rPr>
            </w:pPr>
            <w:r w:rsidRPr="00E90387">
              <w:rPr>
                <w:sz w:val="24"/>
                <w:szCs w:val="24"/>
              </w:rPr>
              <w:t xml:space="preserve">Pastatų </w:t>
            </w:r>
            <w:r>
              <w:rPr>
                <w:sz w:val="24"/>
                <w:szCs w:val="24"/>
              </w:rPr>
              <w:t>priežiūros darbininkas</w:t>
            </w:r>
          </w:p>
        </w:tc>
        <w:tc>
          <w:tcPr>
            <w:tcW w:w="1395" w:type="dxa"/>
          </w:tcPr>
          <w:p w:rsidR="00A2726A" w:rsidRPr="00E90387" w:rsidRDefault="00E90387" w:rsidP="00625C05">
            <w:pPr>
              <w:pStyle w:val="Betarp"/>
              <w:jc w:val="center"/>
              <w:rPr>
                <w:sz w:val="24"/>
                <w:szCs w:val="24"/>
              </w:rPr>
            </w:pPr>
            <w:r w:rsidRPr="00E90387">
              <w:rPr>
                <w:sz w:val="24"/>
                <w:szCs w:val="24"/>
              </w:rPr>
              <w:t>II-III</w:t>
            </w:r>
          </w:p>
        </w:tc>
        <w:tc>
          <w:tcPr>
            <w:tcW w:w="1431" w:type="dxa"/>
          </w:tcPr>
          <w:p w:rsidR="00A2726A" w:rsidRPr="005C2894" w:rsidRDefault="00775FA0" w:rsidP="00625C05">
            <w:pPr>
              <w:pStyle w:val="Betarp"/>
              <w:jc w:val="center"/>
              <w:rPr>
                <w:sz w:val="24"/>
                <w:szCs w:val="24"/>
              </w:rPr>
            </w:pPr>
            <w:r w:rsidRPr="005C2894">
              <w:rPr>
                <w:sz w:val="24"/>
                <w:szCs w:val="24"/>
              </w:rPr>
              <w:t>SB–100</w:t>
            </w:r>
          </w:p>
        </w:tc>
      </w:tr>
      <w:tr w:rsidR="00E12137" w:rsidTr="00E12137">
        <w:tc>
          <w:tcPr>
            <w:tcW w:w="1371" w:type="dxa"/>
          </w:tcPr>
          <w:p w:rsidR="00E90387" w:rsidRDefault="00373C49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.01.01.02</w:t>
            </w:r>
          </w:p>
        </w:tc>
        <w:tc>
          <w:tcPr>
            <w:tcW w:w="2470" w:type="dxa"/>
          </w:tcPr>
          <w:p w:rsidR="00E90387" w:rsidRDefault="00E90387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arios ir tvarkingos įstaigos funkcionavimas</w:t>
            </w:r>
          </w:p>
        </w:tc>
        <w:tc>
          <w:tcPr>
            <w:tcW w:w="2376" w:type="dxa"/>
            <w:gridSpan w:val="3"/>
          </w:tcPr>
          <w:p w:rsidR="00E90387" w:rsidRDefault="00E90387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kamos sanitarinės būklės užtikrinimas (komunalinės paslaugos, sanitarinės priemonės, ūkinis inventorius</w:t>
            </w:r>
            <w:r w:rsidR="00196BDC">
              <w:rPr>
                <w:sz w:val="24"/>
                <w:szCs w:val="24"/>
              </w:rPr>
              <w:t>, ryšiai)</w:t>
            </w:r>
          </w:p>
        </w:tc>
        <w:tc>
          <w:tcPr>
            <w:tcW w:w="2386" w:type="dxa"/>
          </w:tcPr>
          <w:p w:rsidR="00E90387" w:rsidRDefault="00E90387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sigyti higienos priemonių</w:t>
            </w:r>
            <w:r w:rsidR="00373C49">
              <w:rPr>
                <w:sz w:val="24"/>
                <w:szCs w:val="24"/>
              </w:rPr>
              <w:t>, dažų</w:t>
            </w:r>
          </w:p>
        </w:tc>
        <w:tc>
          <w:tcPr>
            <w:tcW w:w="1132" w:type="dxa"/>
            <w:gridSpan w:val="2"/>
          </w:tcPr>
          <w:p w:rsidR="00E90387" w:rsidRPr="00E90387" w:rsidRDefault="00E90387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</w:p>
        </w:tc>
        <w:tc>
          <w:tcPr>
            <w:tcW w:w="1431" w:type="dxa"/>
          </w:tcPr>
          <w:p w:rsidR="00E90387" w:rsidRPr="00E90387" w:rsidRDefault="005F08ED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 Ūkvedys</w:t>
            </w:r>
          </w:p>
        </w:tc>
        <w:tc>
          <w:tcPr>
            <w:tcW w:w="1395" w:type="dxa"/>
          </w:tcPr>
          <w:p w:rsidR="00E90387" w:rsidRPr="00E90387" w:rsidRDefault="005F08ED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V</w:t>
            </w:r>
          </w:p>
        </w:tc>
        <w:tc>
          <w:tcPr>
            <w:tcW w:w="1431" w:type="dxa"/>
          </w:tcPr>
          <w:p w:rsidR="00E90387" w:rsidRPr="005C2894" w:rsidRDefault="00196BDC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-9570</w:t>
            </w:r>
          </w:p>
        </w:tc>
      </w:tr>
      <w:tr w:rsidR="00E12137" w:rsidTr="00E12137">
        <w:tc>
          <w:tcPr>
            <w:tcW w:w="1371" w:type="dxa"/>
          </w:tcPr>
          <w:p w:rsidR="005F08ED" w:rsidRDefault="00373C49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01.03</w:t>
            </w:r>
          </w:p>
        </w:tc>
        <w:tc>
          <w:tcPr>
            <w:tcW w:w="2470" w:type="dxa"/>
          </w:tcPr>
          <w:p w:rsidR="009C2F84" w:rsidRDefault="00D9110D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ti lauko ir vidaus edukacines er</w:t>
            </w:r>
            <w:r w:rsidR="00541695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ves</w:t>
            </w:r>
            <w:r w:rsidR="00433767">
              <w:rPr>
                <w:sz w:val="24"/>
                <w:szCs w:val="24"/>
              </w:rPr>
              <w:t xml:space="preserve"> – kuri,  atrasti, tyrinėti, eksperimentuoti.</w:t>
            </w:r>
            <w:r w:rsidR="00541695">
              <w:rPr>
                <w:sz w:val="24"/>
                <w:szCs w:val="24"/>
              </w:rPr>
              <w:t xml:space="preserve"> </w:t>
            </w:r>
            <w:r w:rsidR="005F08ED">
              <w:rPr>
                <w:sz w:val="24"/>
                <w:szCs w:val="24"/>
              </w:rPr>
              <w:t>Įrengti lauko teritorijoje plo</w:t>
            </w:r>
            <w:r w:rsidR="009C2F84">
              <w:rPr>
                <w:sz w:val="24"/>
                <w:szCs w:val="24"/>
              </w:rPr>
              <w:t>kščiapė</w:t>
            </w:r>
            <w:r w:rsidR="005F08ED">
              <w:rPr>
                <w:sz w:val="24"/>
                <w:szCs w:val="24"/>
              </w:rPr>
              <w:t>dystės takelį</w:t>
            </w:r>
          </w:p>
        </w:tc>
        <w:tc>
          <w:tcPr>
            <w:tcW w:w="2376" w:type="dxa"/>
            <w:gridSpan w:val="3"/>
          </w:tcPr>
          <w:p w:rsidR="005F08ED" w:rsidRDefault="00F82D27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rengtas vaikams darželio kieme sveikatingumo – plokščiapėdystės takelis</w:t>
            </w:r>
          </w:p>
        </w:tc>
        <w:tc>
          <w:tcPr>
            <w:tcW w:w="2386" w:type="dxa"/>
          </w:tcPr>
          <w:p w:rsidR="005F08ED" w:rsidRDefault="00F82D27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ėvelių, darbuotojų pagalba pasirūpinti g</w:t>
            </w:r>
            <w:r w:rsidR="00373C49">
              <w:rPr>
                <w:sz w:val="24"/>
                <w:szCs w:val="24"/>
              </w:rPr>
              <w:t>amtinių medžiagų, akmenėlių, kaštonų ir kt. priemonių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5F08ED" w:rsidRDefault="00373C49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373C49" w:rsidRDefault="00373C49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, tėveliai, pedagogai,</w:t>
            </w:r>
          </w:p>
          <w:p w:rsidR="005F08ED" w:rsidRDefault="00373C49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dagogų padėjėjai 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5F08ED" w:rsidRDefault="00373C49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-IV</w:t>
            </w:r>
          </w:p>
          <w:p w:rsidR="00E12137" w:rsidRDefault="00E12137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E12137" w:rsidRDefault="00E12137" w:rsidP="00625C0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E12137" w:rsidRDefault="00E12137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II</w:t>
            </w:r>
          </w:p>
        </w:tc>
        <w:tc>
          <w:tcPr>
            <w:tcW w:w="1431" w:type="dxa"/>
          </w:tcPr>
          <w:p w:rsidR="005F08ED" w:rsidRPr="00373C49" w:rsidRDefault="00E12137" w:rsidP="00625C05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</w:t>
            </w:r>
            <w:r w:rsidR="00373C49" w:rsidRPr="00373C49">
              <w:rPr>
                <w:sz w:val="24"/>
                <w:szCs w:val="24"/>
              </w:rPr>
              <w:t>iškieji ištekliai</w:t>
            </w:r>
          </w:p>
        </w:tc>
      </w:tr>
    </w:tbl>
    <w:p w:rsidR="00625C05" w:rsidRDefault="00625C05" w:rsidP="00625C05">
      <w:pPr>
        <w:pStyle w:val="Betarp"/>
        <w:jc w:val="center"/>
        <w:rPr>
          <w:b/>
          <w:sz w:val="24"/>
          <w:szCs w:val="24"/>
        </w:rPr>
      </w:pPr>
    </w:p>
    <w:p w:rsidR="00A81B01" w:rsidRDefault="00A81B01" w:rsidP="00625C05">
      <w:pPr>
        <w:pStyle w:val="Betarp"/>
        <w:jc w:val="center"/>
        <w:rPr>
          <w:b/>
          <w:sz w:val="24"/>
          <w:szCs w:val="24"/>
        </w:rPr>
      </w:pPr>
    </w:p>
    <w:p w:rsidR="00A81B01" w:rsidRDefault="00A81B01" w:rsidP="00625C05">
      <w:pPr>
        <w:pStyle w:val="Betarp"/>
        <w:jc w:val="center"/>
        <w:rPr>
          <w:b/>
          <w:sz w:val="24"/>
          <w:szCs w:val="24"/>
        </w:rPr>
      </w:pPr>
    </w:p>
    <w:p w:rsidR="00A81B01" w:rsidRDefault="00A81B01" w:rsidP="00625C05">
      <w:pPr>
        <w:pStyle w:val="Betarp"/>
        <w:jc w:val="center"/>
        <w:rPr>
          <w:b/>
          <w:sz w:val="24"/>
          <w:szCs w:val="24"/>
        </w:rPr>
      </w:pPr>
    </w:p>
    <w:p w:rsidR="00A81B01" w:rsidRDefault="00A81B01" w:rsidP="00625C05">
      <w:pPr>
        <w:pStyle w:val="Betarp"/>
        <w:jc w:val="center"/>
        <w:rPr>
          <w:b/>
          <w:sz w:val="24"/>
          <w:szCs w:val="24"/>
        </w:rPr>
      </w:pPr>
    </w:p>
    <w:p w:rsidR="00A81B01" w:rsidRDefault="00A81B01" w:rsidP="00625C05">
      <w:pPr>
        <w:pStyle w:val="Betarp"/>
        <w:jc w:val="center"/>
        <w:rPr>
          <w:b/>
          <w:sz w:val="24"/>
          <w:szCs w:val="24"/>
        </w:rPr>
      </w:pPr>
    </w:p>
    <w:p w:rsidR="00A81B01" w:rsidRDefault="00A81B01" w:rsidP="00625C05">
      <w:pPr>
        <w:pStyle w:val="Betarp"/>
        <w:jc w:val="center"/>
        <w:rPr>
          <w:b/>
          <w:sz w:val="24"/>
          <w:szCs w:val="24"/>
        </w:rPr>
      </w:pPr>
    </w:p>
    <w:p w:rsidR="00A81B01" w:rsidRDefault="00A81B01" w:rsidP="00625C05">
      <w:pPr>
        <w:pStyle w:val="Betarp"/>
        <w:jc w:val="center"/>
        <w:rPr>
          <w:b/>
          <w:sz w:val="24"/>
          <w:szCs w:val="24"/>
        </w:rPr>
      </w:pPr>
    </w:p>
    <w:p w:rsidR="00A81B01" w:rsidRDefault="00A81B01" w:rsidP="00625C05">
      <w:pPr>
        <w:pStyle w:val="Betarp"/>
        <w:jc w:val="center"/>
        <w:rPr>
          <w:b/>
          <w:sz w:val="24"/>
          <w:szCs w:val="24"/>
        </w:rPr>
      </w:pPr>
    </w:p>
    <w:p w:rsidR="00A81B01" w:rsidRDefault="00A81B01" w:rsidP="00625C05">
      <w:pPr>
        <w:pStyle w:val="Betarp"/>
        <w:jc w:val="center"/>
        <w:rPr>
          <w:b/>
          <w:sz w:val="24"/>
          <w:szCs w:val="24"/>
        </w:rPr>
      </w:pPr>
    </w:p>
    <w:p w:rsidR="00A81B01" w:rsidRDefault="00A81B01" w:rsidP="00625C05">
      <w:pPr>
        <w:pStyle w:val="Betarp"/>
        <w:jc w:val="center"/>
        <w:rPr>
          <w:b/>
          <w:sz w:val="24"/>
          <w:szCs w:val="24"/>
        </w:rPr>
      </w:pPr>
    </w:p>
    <w:p w:rsidR="00A81B01" w:rsidRDefault="00A81B01" w:rsidP="00625C05">
      <w:pPr>
        <w:pStyle w:val="Betarp"/>
        <w:jc w:val="center"/>
        <w:rPr>
          <w:b/>
          <w:sz w:val="24"/>
          <w:szCs w:val="24"/>
        </w:rPr>
      </w:pPr>
    </w:p>
    <w:p w:rsidR="00525680" w:rsidRPr="00625C05" w:rsidRDefault="00525680" w:rsidP="00625C05">
      <w:pPr>
        <w:pStyle w:val="Betarp"/>
        <w:jc w:val="center"/>
        <w:rPr>
          <w:b/>
          <w:sz w:val="24"/>
          <w:szCs w:val="24"/>
        </w:rPr>
      </w:pPr>
    </w:p>
    <w:sectPr w:rsidR="00525680" w:rsidRPr="00625C05" w:rsidSect="00625C0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05"/>
    <w:rsid w:val="00045D4E"/>
    <w:rsid w:val="00082AB1"/>
    <w:rsid w:val="00084153"/>
    <w:rsid w:val="000B283F"/>
    <w:rsid w:val="000C2F28"/>
    <w:rsid w:val="000C66A5"/>
    <w:rsid w:val="000D36F8"/>
    <w:rsid w:val="000F1D41"/>
    <w:rsid w:val="00175AE0"/>
    <w:rsid w:val="00196BDC"/>
    <w:rsid w:val="002007F6"/>
    <w:rsid w:val="00244673"/>
    <w:rsid w:val="002A549C"/>
    <w:rsid w:val="002D719C"/>
    <w:rsid w:val="00322C4B"/>
    <w:rsid w:val="00373C49"/>
    <w:rsid w:val="003B06BE"/>
    <w:rsid w:val="003B78DC"/>
    <w:rsid w:val="00433767"/>
    <w:rsid w:val="004B7FAE"/>
    <w:rsid w:val="00525680"/>
    <w:rsid w:val="00541695"/>
    <w:rsid w:val="005C2894"/>
    <w:rsid w:val="005F08ED"/>
    <w:rsid w:val="00617FEF"/>
    <w:rsid w:val="00625C05"/>
    <w:rsid w:val="00680946"/>
    <w:rsid w:val="006A3A74"/>
    <w:rsid w:val="006C0CD0"/>
    <w:rsid w:val="00710DB1"/>
    <w:rsid w:val="00714168"/>
    <w:rsid w:val="00741E30"/>
    <w:rsid w:val="00775FA0"/>
    <w:rsid w:val="007B6495"/>
    <w:rsid w:val="007B7546"/>
    <w:rsid w:val="007C4923"/>
    <w:rsid w:val="007F1A31"/>
    <w:rsid w:val="00910012"/>
    <w:rsid w:val="009C2F84"/>
    <w:rsid w:val="00A2726A"/>
    <w:rsid w:val="00A81B01"/>
    <w:rsid w:val="00AA1AAB"/>
    <w:rsid w:val="00AC3A55"/>
    <w:rsid w:val="00BB47E0"/>
    <w:rsid w:val="00BB6ACE"/>
    <w:rsid w:val="00C11035"/>
    <w:rsid w:val="00CD6A66"/>
    <w:rsid w:val="00D10EB8"/>
    <w:rsid w:val="00D760C4"/>
    <w:rsid w:val="00D9110D"/>
    <w:rsid w:val="00DB7446"/>
    <w:rsid w:val="00DC4A73"/>
    <w:rsid w:val="00E0366D"/>
    <w:rsid w:val="00E12137"/>
    <w:rsid w:val="00E51C23"/>
    <w:rsid w:val="00E67591"/>
    <w:rsid w:val="00E90387"/>
    <w:rsid w:val="00F44ED7"/>
    <w:rsid w:val="00F67E7A"/>
    <w:rsid w:val="00F82D27"/>
    <w:rsid w:val="00F94874"/>
    <w:rsid w:val="00FA0562"/>
    <w:rsid w:val="00FC4A38"/>
    <w:rsid w:val="00FE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620B31-3B77-45F9-9F92-BDD5E275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81B0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625C05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62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A81B0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A81B0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6F02B-6E45-4894-A69B-4D1C9F3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457</Words>
  <Characters>1972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ė Budėnienė</dc:creator>
  <cp:keywords/>
  <dc:description/>
  <cp:lastModifiedBy>Angelė Budėnienė</cp:lastModifiedBy>
  <cp:revision>6</cp:revision>
  <dcterms:created xsi:type="dcterms:W3CDTF">2022-03-21T10:50:00Z</dcterms:created>
  <dcterms:modified xsi:type="dcterms:W3CDTF">2022-03-24T10:56:00Z</dcterms:modified>
</cp:coreProperties>
</file>